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04FBDD7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 xml:space="preserve">Информационные системы и технологии в </w:t>
      </w:r>
      <w:r w:rsidR="008B18B3">
        <w:rPr>
          <w:spacing w:val="-6"/>
        </w:rPr>
        <w:t>управленческой</w:t>
      </w:r>
      <w:r w:rsidR="00481005" w:rsidRPr="00481005">
        <w:rPr>
          <w:spacing w:val="-6"/>
        </w:rPr>
        <w:t xml:space="preserve">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2F9A3AC0" w14:textId="579682DC" w:rsidR="00D40E24" w:rsidRDefault="00D42C1C" w:rsidP="00D40E24">
      <w:r>
        <w:t>Компетенции (индикаторы): ОПК-2, ОПК-5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FB2285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FB2285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FB2285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FB2285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2A373B4A" w:rsidR="00A82B62" w:rsidRDefault="00D42C1C" w:rsidP="00D40E24">
      <w:r>
        <w:t>Компетенции (индикаторы): ОПК-2, ОПК-5</w:t>
      </w:r>
    </w:p>
    <w:p w14:paraId="79A1F76D" w14:textId="77777777" w:rsidR="00650FD2" w:rsidRPr="00650FD2" w:rsidRDefault="00650FD2" w:rsidP="00D40E24">
      <w:pPr>
        <w:rPr>
          <w:lang w:val="en-US"/>
        </w:rPr>
      </w:pPr>
    </w:p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FB2285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r>
        <w:t>Правильный ответы: А, Б, В, Г, Д</w:t>
      </w:r>
    </w:p>
    <w:p w14:paraId="11EA1887" w14:textId="6CA444B6" w:rsidR="00A82B62" w:rsidRDefault="00D42C1C" w:rsidP="00D40E24">
      <w:r>
        <w:t>Компетенции (индикаторы): ОПК-2, ОПК-5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FB2285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r>
        <w:t>Правильный ответы: А, Б, В, Г, Д</w:t>
      </w:r>
    </w:p>
    <w:p w14:paraId="62477A9A" w14:textId="3F9FCC51" w:rsidR="00A82B62" w:rsidRDefault="00D42C1C" w:rsidP="00D40E24">
      <w:r>
        <w:t>Компетенции (индикаторы): ОПК-2, ОПК-5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FB2285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FB2285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FB2285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FB2285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D40E24">
      <w:r w:rsidRPr="00650FD2">
        <w:t>Правильный ответы: А, Б, В</w:t>
      </w:r>
    </w:p>
    <w:p w14:paraId="5DCA1A2F" w14:textId="494AE8B4" w:rsidR="00650FD2" w:rsidRPr="00650FD2" w:rsidRDefault="00D42C1C" w:rsidP="00D40E24">
      <w:r>
        <w:t>Компетенции (индикаторы): ОПК-2, ОПК-5</w:t>
      </w:r>
    </w:p>
    <w:p w14:paraId="261EE9CA" w14:textId="77777777" w:rsidR="00650FD2" w:rsidRPr="00650FD2" w:rsidRDefault="00650FD2" w:rsidP="00D40E24"/>
    <w:p w14:paraId="383D04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AFBC340" w14:textId="62F6FC61" w:rsidR="00650FD2" w:rsidRPr="00650FD2" w:rsidRDefault="00650FD2" w:rsidP="00D40E24">
      <w:r w:rsidRPr="00650FD2">
        <w:t>Какие из следующих инструментов используются для анализа больших данных?</w:t>
      </w:r>
    </w:p>
    <w:p w14:paraId="3F53520D" w14:textId="7F678563" w:rsidR="00650FD2" w:rsidRPr="00650FD2" w:rsidRDefault="00650FD2" w:rsidP="00FB2285">
      <w:pPr>
        <w:pStyle w:val="a8"/>
        <w:numPr>
          <w:ilvl w:val="0"/>
          <w:numId w:val="12"/>
        </w:numPr>
        <w:ind w:left="0" w:firstLine="709"/>
      </w:pPr>
      <w:r w:rsidRPr="00650FD2">
        <w:t xml:space="preserve">Apache </w:t>
      </w:r>
      <w:proofErr w:type="spellStart"/>
      <w:r w:rsidRPr="00650FD2">
        <w:t>Hadoop</w:t>
      </w:r>
      <w:proofErr w:type="spellEnd"/>
    </w:p>
    <w:p w14:paraId="7A7F8613" w14:textId="024402FE" w:rsidR="00650FD2" w:rsidRPr="00650FD2" w:rsidRDefault="00650FD2" w:rsidP="00FB2285">
      <w:pPr>
        <w:pStyle w:val="a8"/>
        <w:numPr>
          <w:ilvl w:val="0"/>
          <w:numId w:val="12"/>
        </w:numPr>
        <w:ind w:left="0" w:firstLine="709"/>
      </w:pPr>
      <w:r w:rsidRPr="00650FD2">
        <w:t>Microsoft Excel</w:t>
      </w:r>
    </w:p>
    <w:p w14:paraId="09478071" w14:textId="02D3A6A4" w:rsidR="00650FD2" w:rsidRPr="00650FD2" w:rsidRDefault="00650FD2" w:rsidP="00FB2285">
      <w:pPr>
        <w:pStyle w:val="a8"/>
        <w:numPr>
          <w:ilvl w:val="0"/>
          <w:numId w:val="12"/>
        </w:numPr>
        <w:ind w:left="0" w:firstLine="709"/>
      </w:pPr>
      <w:r w:rsidRPr="00650FD2">
        <w:t>Apache Spark</w:t>
      </w:r>
    </w:p>
    <w:p w14:paraId="17171425" w14:textId="0399D9B7" w:rsidR="00650FD2" w:rsidRPr="00650FD2" w:rsidRDefault="00650FD2" w:rsidP="00FB2285">
      <w:pPr>
        <w:pStyle w:val="a8"/>
        <w:numPr>
          <w:ilvl w:val="0"/>
          <w:numId w:val="12"/>
        </w:numPr>
        <w:ind w:left="0" w:firstLine="709"/>
      </w:pPr>
      <w:r w:rsidRPr="00650FD2">
        <w:t xml:space="preserve">SQL Server </w:t>
      </w:r>
    </w:p>
    <w:p w14:paraId="65D650E9" w14:textId="75DFD16D" w:rsidR="00D40E24" w:rsidRDefault="00650FD2" w:rsidP="00D40E24">
      <w:r w:rsidRPr="00650FD2">
        <w:t>Правильный ответы: А, В, Г</w:t>
      </w:r>
    </w:p>
    <w:p w14:paraId="3C65E8DD" w14:textId="552ADEC2" w:rsidR="00650FD2" w:rsidRPr="00650FD2" w:rsidRDefault="00D42C1C" w:rsidP="00D40E24">
      <w:r>
        <w:t>Компетенции (индикаторы): ОПК-2, ОПК-5</w:t>
      </w:r>
    </w:p>
    <w:p w14:paraId="0CDD28F1" w14:textId="77777777" w:rsidR="00650FD2" w:rsidRPr="00D40E24" w:rsidRDefault="00650FD2" w:rsidP="00D40E24"/>
    <w:p w14:paraId="2A0F7969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B784BD7" w14:textId="25C5A31E" w:rsidR="00650FD2" w:rsidRPr="00650FD2" w:rsidRDefault="00650FD2" w:rsidP="00D40E24"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7FDCD19C" w14:textId="72607CD2" w:rsidR="00650FD2" w:rsidRPr="00650FD2" w:rsidRDefault="004A4F2D" w:rsidP="00FB2285">
      <w:pPr>
        <w:pStyle w:val="a8"/>
        <w:numPr>
          <w:ilvl w:val="0"/>
          <w:numId w:val="13"/>
        </w:numPr>
        <w:ind w:left="0" w:firstLine="709"/>
      </w:pPr>
      <w:r w:rsidRPr="00650FD2">
        <w:t>классификация</w:t>
      </w:r>
    </w:p>
    <w:p w14:paraId="55624D20" w14:textId="21C66320" w:rsidR="00650FD2" w:rsidRPr="00650FD2" w:rsidRDefault="004A4F2D" w:rsidP="00FB2285">
      <w:pPr>
        <w:pStyle w:val="a8"/>
        <w:numPr>
          <w:ilvl w:val="0"/>
          <w:numId w:val="13"/>
        </w:numPr>
        <w:ind w:left="0" w:firstLine="709"/>
      </w:pPr>
      <w:r w:rsidRPr="00650FD2">
        <w:t>регрессия</w:t>
      </w:r>
    </w:p>
    <w:p w14:paraId="37359D6A" w14:textId="651D32B7" w:rsidR="00650FD2" w:rsidRPr="00650FD2" w:rsidRDefault="004A4F2D" w:rsidP="00FB2285">
      <w:pPr>
        <w:pStyle w:val="a8"/>
        <w:numPr>
          <w:ilvl w:val="0"/>
          <w:numId w:val="13"/>
        </w:numPr>
        <w:ind w:left="0" w:firstLine="709"/>
      </w:pPr>
      <w:r w:rsidRPr="00650FD2">
        <w:t>сортировка</w:t>
      </w:r>
    </w:p>
    <w:p w14:paraId="1EE4CEB7" w14:textId="3556300B" w:rsidR="00650FD2" w:rsidRPr="00650FD2" w:rsidRDefault="004A4F2D" w:rsidP="00FB2285">
      <w:pPr>
        <w:pStyle w:val="a8"/>
        <w:numPr>
          <w:ilvl w:val="0"/>
          <w:numId w:val="13"/>
        </w:numPr>
        <w:ind w:left="0" w:firstLine="709"/>
      </w:pPr>
      <w:r w:rsidRPr="00650FD2">
        <w:t>ассоциация</w:t>
      </w:r>
    </w:p>
    <w:p w14:paraId="05070BDA" w14:textId="77777777" w:rsidR="00D40E24" w:rsidRDefault="00650FD2" w:rsidP="00D40E24">
      <w:r w:rsidRPr="00650FD2">
        <w:t>Правильный ответы: А, Б, Г</w:t>
      </w:r>
    </w:p>
    <w:p w14:paraId="4FEEE916" w14:textId="5888437E" w:rsidR="00650FD2" w:rsidRPr="00650FD2" w:rsidRDefault="00D42C1C" w:rsidP="00D40E24">
      <w:r>
        <w:t>Компетенции (индикаторы): ОПК-2, ОПК-5</w:t>
      </w:r>
    </w:p>
    <w:p w14:paraId="50A9647B" w14:textId="77777777" w:rsidR="00650FD2" w:rsidRPr="00650FD2" w:rsidRDefault="00650FD2" w:rsidP="00D40E24"/>
    <w:p w14:paraId="79D3A43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D80AFB5" w14:textId="7894A6E5" w:rsidR="00650FD2" w:rsidRPr="00650FD2" w:rsidRDefault="00650FD2" w:rsidP="00D40E24">
      <w:r w:rsidRPr="00650FD2">
        <w:lastRenderedPageBreak/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650FD2" w:rsidRDefault="00AD4FD6" w:rsidP="00FB2285">
      <w:pPr>
        <w:pStyle w:val="a8"/>
        <w:numPr>
          <w:ilvl w:val="0"/>
          <w:numId w:val="14"/>
        </w:numPr>
        <w:ind w:left="0" w:firstLine="709"/>
      </w:pPr>
      <w:r w:rsidRPr="00650FD2"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2ABB2E21" w14:textId="19A681E0" w:rsidR="00650FD2" w:rsidRPr="00650FD2" w:rsidRDefault="00AD4FD6" w:rsidP="00FB2285">
      <w:pPr>
        <w:pStyle w:val="a8"/>
        <w:numPr>
          <w:ilvl w:val="0"/>
          <w:numId w:val="14"/>
        </w:numPr>
        <w:ind w:left="0" w:firstLine="709"/>
      </w:pPr>
      <w:r w:rsidRPr="00650FD2">
        <w:t>уп</w:t>
      </w:r>
      <w:r w:rsidR="00650FD2" w:rsidRPr="00650FD2">
        <w:t>равление производственными процессами (MES)</w:t>
      </w:r>
    </w:p>
    <w:p w14:paraId="69E5608F" w14:textId="1B80FDC8" w:rsidR="00650FD2" w:rsidRPr="00650FD2" w:rsidRDefault="00AD4FD6" w:rsidP="00FB2285">
      <w:pPr>
        <w:pStyle w:val="a8"/>
        <w:numPr>
          <w:ilvl w:val="0"/>
          <w:numId w:val="14"/>
        </w:numPr>
        <w:ind w:left="0" w:firstLine="709"/>
      </w:pPr>
      <w:r w:rsidRPr="00650FD2">
        <w:t xml:space="preserve">обработка </w:t>
      </w:r>
      <w:r w:rsidR="00650FD2" w:rsidRPr="00650FD2">
        <w:t>текстов и документов</w:t>
      </w:r>
    </w:p>
    <w:p w14:paraId="1FB62D1C" w14:textId="113BF2E9" w:rsidR="00650FD2" w:rsidRPr="00650FD2" w:rsidRDefault="00AD4FD6" w:rsidP="00FB2285">
      <w:pPr>
        <w:pStyle w:val="a8"/>
        <w:numPr>
          <w:ilvl w:val="0"/>
          <w:numId w:val="14"/>
        </w:numPr>
        <w:ind w:left="0" w:firstLine="709"/>
      </w:pPr>
      <w:r w:rsidRPr="00650FD2">
        <w:t xml:space="preserve">анализ </w:t>
      </w:r>
      <w:r w:rsidR="00650FD2" w:rsidRPr="00650FD2">
        <w:t>рыночных тенденций</w:t>
      </w:r>
    </w:p>
    <w:p w14:paraId="01BB0CDC" w14:textId="77777777" w:rsidR="00D40E24" w:rsidRDefault="00650FD2" w:rsidP="00D40E24">
      <w:r w:rsidRPr="00650FD2">
        <w:t>Правильный ответы: А, Б, Г</w:t>
      </w:r>
    </w:p>
    <w:p w14:paraId="6E774AB6" w14:textId="488FB84A" w:rsidR="00650FD2" w:rsidRPr="00650FD2" w:rsidRDefault="00D42C1C" w:rsidP="00D40E24">
      <w:r>
        <w:t>Компетенции (индикаторы): ОПК-2, ОПК-5</w:t>
      </w:r>
    </w:p>
    <w:p w14:paraId="72E8CBE2" w14:textId="77777777" w:rsidR="00650FD2" w:rsidRPr="00650FD2" w:rsidRDefault="00650FD2" w:rsidP="00D40E24"/>
    <w:p w14:paraId="1A09194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7E29150" w14:textId="66EC8076" w:rsidR="00650FD2" w:rsidRPr="00650FD2" w:rsidRDefault="00650FD2" w:rsidP="00D40E24">
      <w:r w:rsidRPr="00650FD2"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650FD2" w:rsidRDefault="00650FD2" w:rsidP="00FB2285">
      <w:pPr>
        <w:pStyle w:val="a8"/>
        <w:numPr>
          <w:ilvl w:val="0"/>
          <w:numId w:val="15"/>
        </w:numPr>
        <w:ind w:left="0" w:firstLine="709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2C17567B" w14:textId="54A6768F" w:rsidR="00650FD2" w:rsidRPr="00650FD2" w:rsidRDefault="00AD4FD6" w:rsidP="00FB2285">
      <w:pPr>
        <w:pStyle w:val="a8"/>
        <w:numPr>
          <w:ilvl w:val="0"/>
          <w:numId w:val="15"/>
        </w:numPr>
        <w:ind w:left="0" w:firstLine="709"/>
      </w:pPr>
      <w:r w:rsidRPr="00650FD2">
        <w:t>реляционные базы данных</w:t>
      </w:r>
    </w:p>
    <w:p w14:paraId="165D87B9" w14:textId="731366E3" w:rsidR="00650FD2" w:rsidRPr="00650FD2" w:rsidRDefault="00AD4FD6" w:rsidP="00FB2285">
      <w:pPr>
        <w:pStyle w:val="a8"/>
        <w:numPr>
          <w:ilvl w:val="0"/>
          <w:numId w:val="15"/>
        </w:numPr>
        <w:ind w:left="0" w:firstLine="709"/>
      </w:pPr>
      <w:r w:rsidRPr="00650FD2">
        <w:t>обл</w:t>
      </w:r>
      <w:r w:rsidR="00650FD2" w:rsidRPr="00650FD2">
        <w:t>ачные вычисления</w:t>
      </w:r>
    </w:p>
    <w:p w14:paraId="1D2C9249" w14:textId="786376F3" w:rsidR="00650FD2" w:rsidRPr="00650FD2" w:rsidRDefault="00AD4FD6" w:rsidP="00FB2285">
      <w:pPr>
        <w:pStyle w:val="a8"/>
        <w:numPr>
          <w:ilvl w:val="0"/>
          <w:numId w:val="15"/>
        </w:numPr>
        <w:ind w:left="0" w:firstLine="709"/>
      </w:pPr>
      <w:r w:rsidRPr="00650FD2">
        <w:t xml:space="preserve">офисные </w:t>
      </w:r>
      <w:r w:rsidR="00650FD2" w:rsidRPr="00650FD2">
        <w:t>приложения</w:t>
      </w:r>
    </w:p>
    <w:p w14:paraId="7EECF308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В</w:t>
      </w:r>
    </w:p>
    <w:p w14:paraId="34508F76" w14:textId="5AC5C2EA" w:rsidR="00650FD2" w:rsidRPr="00650FD2" w:rsidRDefault="00D42C1C" w:rsidP="00D40E24">
      <w:r>
        <w:t>Компетенции (индикаторы): ОПК-2, ОПК-5</w:t>
      </w:r>
    </w:p>
    <w:p w14:paraId="3C341590" w14:textId="77777777" w:rsidR="00650FD2" w:rsidRPr="00650FD2" w:rsidRDefault="00650FD2" w:rsidP="00D40E24"/>
    <w:p w14:paraId="5B7CE16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2C0DCE" w14:textId="4A91EEA4" w:rsidR="00650FD2" w:rsidRPr="00650FD2" w:rsidRDefault="00650FD2" w:rsidP="00D40E24"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650FD2" w:rsidRDefault="00AD4FD6" w:rsidP="00FB2285">
      <w:pPr>
        <w:pStyle w:val="a8"/>
        <w:numPr>
          <w:ilvl w:val="0"/>
          <w:numId w:val="16"/>
        </w:numPr>
        <w:ind w:left="0" w:firstLine="709"/>
      </w:pPr>
      <w:r w:rsidRPr="00650FD2">
        <w:t>автоматизация процессов</w:t>
      </w:r>
    </w:p>
    <w:p w14:paraId="61A75BC9" w14:textId="344E7B41" w:rsidR="00650FD2" w:rsidRPr="00650FD2" w:rsidRDefault="00AD4FD6" w:rsidP="00FB2285">
      <w:pPr>
        <w:pStyle w:val="a8"/>
        <w:numPr>
          <w:ilvl w:val="0"/>
          <w:numId w:val="16"/>
        </w:numPr>
        <w:ind w:left="0" w:firstLine="709"/>
      </w:pPr>
      <w:r w:rsidRPr="00650FD2">
        <w:t>обработка данных в реальном времени</w:t>
      </w:r>
    </w:p>
    <w:p w14:paraId="6C7919D7" w14:textId="1502381E" w:rsidR="00650FD2" w:rsidRPr="00650FD2" w:rsidRDefault="00AD4FD6" w:rsidP="00FB2285">
      <w:pPr>
        <w:pStyle w:val="a8"/>
        <w:numPr>
          <w:ilvl w:val="0"/>
          <w:numId w:val="16"/>
        </w:numPr>
        <w:ind w:left="0" w:firstLine="709"/>
      </w:pPr>
      <w:r w:rsidRPr="00650FD2">
        <w:t>использование устаревшего программного обеспечения</w:t>
      </w:r>
    </w:p>
    <w:p w14:paraId="7CE1358D" w14:textId="6777BB12" w:rsidR="00650FD2" w:rsidRPr="00650FD2" w:rsidRDefault="00AD4FD6" w:rsidP="00FB2285">
      <w:pPr>
        <w:pStyle w:val="a8"/>
        <w:numPr>
          <w:ilvl w:val="0"/>
          <w:numId w:val="16"/>
        </w:numPr>
        <w:ind w:left="0" w:firstLine="709"/>
      </w:pPr>
      <w:r w:rsidRPr="00650FD2">
        <w:t>интеграция различных систем</w:t>
      </w:r>
    </w:p>
    <w:p w14:paraId="38A67970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64933360" w14:textId="1D96D613" w:rsidR="00650FD2" w:rsidRPr="00650FD2" w:rsidRDefault="00D42C1C" w:rsidP="00D40E24">
      <w:r>
        <w:t>Компетенции (индикаторы): ОПК-2, ОПК-5</w:t>
      </w:r>
    </w:p>
    <w:p w14:paraId="33738F85" w14:textId="77777777" w:rsidR="00650FD2" w:rsidRPr="00650FD2" w:rsidRDefault="00650FD2" w:rsidP="00D40E24"/>
    <w:p w14:paraId="76986A6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55B0D0" w14:textId="53B23497" w:rsidR="00650FD2" w:rsidRPr="00650FD2" w:rsidRDefault="00650FD2" w:rsidP="00D40E24"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650FD2" w:rsidRDefault="00AD4FD6" w:rsidP="00FB2285">
      <w:pPr>
        <w:pStyle w:val="a8"/>
        <w:numPr>
          <w:ilvl w:val="0"/>
          <w:numId w:val="17"/>
        </w:numPr>
        <w:ind w:left="0" w:firstLine="709"/>
      </w:pPr>
      <w:r w:rsidRPr="00650FD2">
        <w:t>операционные системы</w:t>
      </w:r>
    </w:p>
    <w:p w14:paraId="6BE5E766" w14:textId="51614D85" w:rsidR="00650FD2" w:rsidRPr="00650FD2" w:rsidRDefault="00AD4FD6" w:rsidP="00FB2285">
      <w:pPr>
        <w:pStyle w:val="a8"/>
        <w:numPr>
          <w:ilvl w:val="0"/>
          <w:numId w:val="17"/>
        </w:numPr>
        <w:ind w:left="0" w:firstLine="709"/>
      </w:pPr>
      <w:r w:rsidRPr="00650FD2">
        <w:t>антивирусные программы</w:t>
      </w:r>
    </w:p>
    <w:p w14:paraId="6DEB196E" w14:textId="01DB8DDB" w:rsidR="00650FD2" w:rsidRPr="00650FD2" w:rsidRDefault="00AD4FD6" w:rsidP="00FB2285">
      <w:pPr>
        <w:pStyle w:val="a8"/>
        <w:numPr>
          <w:ilvl w:val="0"/>
          <w:numId w:val="17"/>
        </w:numPr>
        <w:ind w:left="0" w:firstLine="709"/>
      </w:pPr>
      <w:r w:rsidRPr="00650FD2">
        <w:t>специализированные приложения для анализа данных</w:t>
      </w:r>
    </w:p>
    <w:p w14:paraId="6F3B8805" w14:textId="7915B05E" w:rsidR="00650FD2" w:rsidRPr="00650FD2" w:rsidRDefault="00AD4FD6" w:rsidP="00FB2285">
      <w:pPr>
        <w:pStyle w:val="a8"/>
        <w:numPr>
          <w:ilvl w:val="0"/>
          <w:numId w:val="17"/>
        </w:numPr>
        <w:ind w:left="0" w:firstLine="709"/>
      </w:pPr>
      <w:r w:rsidRPr="00650FD2">
        <w:t>игровые приложения</w:t>
      </w:r>
    </w:p>
    <w:p w14:paraId="6363CA7D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388FF223" w14:textId="000C3BE1" w:rsidR="00650FD2" w:rsidRPr="00650FD2" w:rsidRDefault="00D42C1C" w:rsidP="00D40E24">
      <w:r>
        <w:t>Компетенции (индикаторы): ОПК-2, ОПК-5</w:t>
      </w:r>
    </w:p>
    <w:p w14:paraId="5A89CF10" w14:textId="77777777" w:rsidR="00650FD2" w:rsidRPr="00650FD2" w:rsidRDefault="00650FD2" w:rsidP="00D40E24"/>
    <w:p w14:paraId="036FC49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D975DF" w14:textId="7FBCA76C" w:rsidR="00650FD2" w:rsidRPr="00650FD2" w:rsidRDefault="00650FD2" w:rsidP="00D40E24">
      <w:r w:rsidRPr="00650FD2"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650FD2" w:rsidRDefault="00AD4FD6" w:rsidP="00FB2285">
      <w:pPr>
        <w:pStyle w:val="a8"/>
        <w:numPr>
          <w:ilvl w:val="0"/>
          <w:numId w:val="18"/>
        </w:numPr>
        <w:ind w:left="0" w:firstLine="709"/>
      </w:pPr>
      <w:r w:rsidRPr="00650FD2">
        <w:t>защита данных</w:t>
      </w:r>
    </w:p>
    <w:p w14:paraId="5C784986" w14:textId="4DF3A6B7" w:rsidR="00650FD2" w:rsidRPr="00650FD2" w:rsidRDefault="00AD4FD6" w:rsidP="00FB2285">
      <w:pPr>
        <w:pStyle w:val="a8"/>
        <w:numPr>
          <w:ilvl w:val="0"/>
          <w:numId w:val="18"/>
        </w:numPr>
        <w:ind w:left="0" w:firstLine="709"/>
      </w:pPr>
      <w:r w:rsidRPr="00650FD2">
        <w:t>эффективность хранения</w:t>
      </w:r>
    </w:p>
    <w:p w14:paraId="0DA990AB" w14:textId="61B7EDF2" w:rsidR="00650FD2" w:rsidRPr="00650FD2" w:rsidRDefault="00AD4FD6" w:rsidP="00FB2285">
      <w:pPr>
        <w:pStyle w:val="a8"/>
        <w:numPr>
          <w:ilvl w:val="0"/>
          <w:numId w:val="18"/>
        </w:numPr>
        <w:ind w:left="0" w:firstLine="709"/>
      </w:pPr>
      <w:r w:rsidRPr="00650FD2">
        <w:lastRenderedPageBreak/>
        <w:t>открытость всех данных для общего доступа</w:t>
      </w:r>
    </w:p>
    <w:p w14:paraId="3D1FB4AE" w14:textId="1CCE1A7F" w:rsidR="00650FD2" w:rsidRPr="00650FD2" w:rsidRDefault="00AD4FD6" w:rsidP="00FB2285">
      <w:pPr>
        <w:pStyle w:val="a8"/>
        <w:numPr>
          <w:ilvl w:val="0"/>
          <w:numId w:val="18"/>
        </w:numPr>
        <w:ind w:left="0" w:firstLine="709"/>
      </w:pPr>
      <w:r w:rsidRPr="00650FD2">
        <w:t>актуальность и точность данных</w:t>
      </w:r>
    </w:p>
    <w:p w14:paraId="41C5D984" w14:textId="77777777" w:rsidR="00D40E24" w:rsidRDefault="00650FD2" w:rsidP="00D40E24">
      <w:r w:rsidRPr="00650FD2">
        <w:t>Правильный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2514412" w14:textId="75BAF91E" w:rsidR="00650FD2" w:rsidRPr="00650FD2" w:rsidRDefault="00D42C1C" w:rsidP="00D40E24">
      <w:r>
        <w:t>Компетенции (индикаторы): ОПК-2, ОПК-5</w:t>
      </w:r>
    </w:p>
    <w:p w14:paraId="40DB3DBD" w14:textId="77777777" w:rsidR="00650FD2" w:rsidRPr="00650FD2" w:rsidRDefault="00650FD2" w:rsidP="00D40E24"/>
    <w:p w14:paraId="442A895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DC5C52" w14:textId="59EBBFD1" w:rsidR="00650FD2" w:rsidRPr="00650FD2" w:rsidRDefault="00650FD2" w:rsidP="00D40E24">
      <w:r w:rsidRPr="00650FD2">
        <w:t>Что из перечисленного относится к преимуществам облачных технологий?</w:t>
      </w:r>
    </w:p>
    <w:p w14:paraId="61CE7567" w14:textId="14D0A4BA" w:rsidR="00650FD2" w:rsidRPr="00650FD2" w:rsidRDefault="00AD4FD6" w:rsidP="00FB2285">
      <w:pPr>
        <w:pStyle w:val="a8"/>
        <w:numPr>
          <w:ilvl w:val="0"/>
          <w:numId w:val="19"/>
        </w:numPr>
        <w:ind w:left="0" w:firstLine="709"/>
      </w:pPr>
      <w:r w:rsidRPr="00650FD2">
        <w:t>доступность из любой точки мира</w:t>
      </w:r>
    </w:p>
    <w:p w14:paraId="487AD26D" w14:textId="3F513D31" w:rsidR="00650FD2" w:rsidRPr="00650FD2" w:rsidRDefault="00AD4FD6" w:rsidP="00FB2285">
      <w:pPr>
        <w:pStyle w:val="a8"/>
        <w:numPr>
          <w:ilvl w:val="0"/>
          <w:numId w:val="19"/>
        </w:numPr>
        <w:ind w:left="0" w:firstLine="709"/>
      </w:pPr>
      <w:r w:rsidRPr="00650FD2">
        <w:t>высокие затраты на оборудование</w:t>
      </w:r>
    </w:p>
    <w:p w14:paraId="2AE7698E" w14:textId="221D9393" w:rsidR="00650FD2" w:rsidRPr="00650FD2" w:rsidRDefault="00AD4FD6" w:rsidP="00FB2285">
      <w:pPr>
        <w:pStyle w:val="a8"/>
        <w:numPr>
          <w:ilvl w:val="0"/>
          <w:numId w:val="19"/>
        </w:numPr>
        <w:ind w:left="0" w:firstLine="709"/>
      </w:pPr>
      <w:r w:rsidRPr="00650FD2">
        <w:t>масштабируемость ресурсов</w:t>
      </w:r>
    </w:p>
    <w:p w14:paraId="328F16DF" w14:textId="6D1B8465" w:rsidR="00523581" w:rsidRPr="00650FD2" w:rsidRDefault="00AD4FD6" w:rsidP="00FB2285">
      <w:pPr>
        <w:pStyle w:val="a8"/>
        <w:numPr>
          <w:ilvl w:val="0"/>
          <w:numId w:val="19"/>
        </w:numPr>
        <w:ind w:left="0" w:firstLine="709"/>
      </w:pPr>
      <w:r w:rsidRPr="00650FD2">
        <w:t>упрощенное управление данными</w:t>
      </w:r>
    </w:p>
    <w:p w14:paraId="5DD34066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В,</w:t>
      </w:r>
      <w:r w:rsidR="00523581">
        <w:t xml:space="preserve"> </w:t>
      </w:r>
      <w:r w:rsidRPr="00650FD2">
        <w:t>Г</w:t>
      </w:r>
    </w:p>
    <w:p w14:paraId="1FAFAFCE" w14:textId="45A40C56" w:rsidR="00650FD2" w:rsidRPr="00650FD2" w:rsidRDefault="00D42C1C" w:rsidP="00D40E24">
      <w:r>
        <w:t>Компетенции (индикаторы): ОПК-2, ОПК-5</w:t>
      </w:r>
    </w:p>
    <w:p w14:paraId="18463988" w14:textId="77777777" w:rsidR="00650FD2" w:rsidRPr="00650FD2" w:rsidRDefault="00650FD2" w:rsidP="00D40E24"/>
    <w:p w14:paraId="56C0E59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919C370" w14:textId="144283A4" w:rsidR="00650FD2" w:rsidRPr="00650FD2" w:rsidRDefault="00650FD2" w:rsidP="00D40E24">
      <w:r w:rsidRPr="00650FD2">
        <w:t xml:space="preserve">Какие меры относятся к обеспечению информационной безопасности? </w:t>
      </w:r>
    </w:p>
    <w:p w14:paraId="4C6B7FE5" w14:textId="32C70D08" w:rsidR="00650FD2" w:rsidRPr="00650FD2" w:rsidRDefault="00650FD2" w:rsidP="00FB2285">
      <w:pPr>
        <w:pStyle w:val="a8"/>
        <w:numPr>
          <w:ilvl w:val="0"/>
          <w:numId w:val="20"/>
        </w:numPr>
        <w:ind w:left="0" w:firstLine="709"/>
      </w:pPr>
      <w:r w:rsidRPr="00650FD2">
        <w:t>Использование сложных паролей</w:t>
      </w:r>
    </w:p>
    <w:p w14:paraId="531656B9" w14:textId="49912628" w:rsidR="00650FD2" w:rsidRPr="00650FD2" w:rsidRDefault="00650FD2" w:rsidP="00FB2285">
      <w:pPr>
        <w:pStyle w:val="a8"/>
        <w:numPr>
          <w:ilvl w:val="0"/>
          <w:numId w:val="20"/>
        </w:numPr>
        <w:ind w:left="0" w:firstLine="709"/>
      </w:pPr>
      <w:r w:rsidRPr="00650FD2">
        <w:t>Регулярное обновление программного обеспечения</w:t>
      </w:r>
    </w:p>
    <w:p w14:paraId="1B09CB94" w14:textId="48F0D712" w:rsidR="00650FD2" w:rsidRPr="00650FD2" w:rsidRDefault="00650FD2" w:rsidP="00FB2285">
      <w:pPr>
        <w:pStyle w:val="a8"/>
        <w:numPr>
          <w:ilvl w:val="0"/>
          <w:numId w:val="20"/>
        </w:numPr>
        <w:ind w:left="0" w:firstLine="709"/>
      </w:pPr>
      <w:r w:rsidRPr="00650FD2">
        <w:t>Игнорирование подозрительных писем</w:t>
      </w:r>
    </w:p>
    <w:p w14:paraId="61D3B478" w14:textId="20ECDF09" w:rsidR="00650FD2" w:rsidRPr="00650FD2" w:rsidRDefault="00650FD2" w:rsidP="00FB2285">
      <w:pPr>
        <w:pStyle w:val="a8"/>
        <w:numPr>
          <w:ilvl w:val="0"/>
          <w:numId w:val="20"/>
        </w:numPr>
        <w:ind w:left="0" w:firstLine="709"/>
      </w:pPr>
      <w:r w:rsidRPr="00650FD2">
        <w:t>Шифрование конфиденциальных данных</w:t>
      </w:r>
    </w:p>
    <w:p w14:paraId="1338BA57" w14:textId="77777777" w:rsidR="00D40E24" w:rsidRDefault="00650FD2" w:rsidP="00D40E24">
      <w:r w:rsidRPr="00650FD2">
        <w:t>Правильный ответы: А,</w:t>
      </w:r>
      <w:r w:rsidR="00523581">
        <w:t xml:space="preserve"> </w:t>
      </w:r>
      <w:r w:rsidRPr="00650FD2">
        <w:t>Б,</w:t>
      </w:r>
      <w:r w:rsidR="00523581">
        <w:t xml:space="preserve"> </w:t>
      </w:r>
      <w:r w:rsidRPr="00650FD2">
        <w:t>Г</w:t>
      </w:r>
    </w:p>
    <w:p w14:paraId="11BF5948" w14:textId="0412ACF4" w:rsidR="00650FD2" w:rsidRPr="00650FD2" w:rsidRDefault="00D42C1C" w:rsidP="00D40E24">
      <w:r>
        <w:t>Компетенции (индикаторы): ОПК-2, ОПК-5</w:t>
      </w:r>
    </w:p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18F99000" w:rsidR="00BA032C" w:rsidRPr="00650FD2" w:rsidRDefault="00D42C1C" w:rsidP="00BA032C">
      <w:r>
        <w:t>Компетенции (индикаторы): ОПК-2, ОПК-5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1D174AEB" w:rsidR="00BA032C" w:rsidRPr="00650FD2" w:rsidRDefault="00D42C1C" w:rsidP="00BA032C">
      <w:r>
        <w:t>Компетенции (индикаторы): ОПК-2, ОПК-5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56E35683" w:rsidR="00BA032C" w:rsidRPr="00650FD2" w:rsidRDefault="00D42C1C" w:rsidP="00BA032C">
      <w:r>
        <w:t>Компетенции (индикаторы): ОПК-2, ОПК-5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 xml:space="preserve">Apache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02FD0D8F" w:rsidR="00BA032C" w:rsidRPr="00650FD2" w:rsidRDefault="00D42C1C" w:rsidP="00BA032C">
      <w:r>
        <w:t>Компетенции (индикаторы): ОПК-2, ОПК-5</w:t>
      </w:r>
    </w:p>
    <w:p w14:paraId="60D174A9" w14:textId="77777777" w:rsidR="00F60225" w:rsidRDefault="00F60225" w:rsidP="00A82B62"/>
    <w:p w14:paraId="59F30BD7" w14:textId="19B8C89E" w:rsidR="00F60225" w:rsidRPr="002247D9" w:rsidRDefault="00F6022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6096"/>
      </w:tblGrid>
      <w:tr w:rsidR="00F60225" w:rsidRPr="00F60225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F60225" w:rsidRDefault="00F60225" w:rsidP="00F60225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F60225" w:rsidRDefault="00F60225" w:rsidP="00F60225">
            <w:pPr>
              <w:ind w:firstLine="0"/>
            </w:pPr>
            <w:r w:rsidRPr="00F60225">
              <w:t>Характеристики</w:t>
            </w:r>
          </w:p>
        </w:tc>
      </w:tr>
      <w:tr w:rsidR="00F60225" w:rsidRPr="00F60225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поддержка </w:t>
            </w:r>
            <w:r w:rsidRPr="00F60225">
              <w:rPr>
                <w:bCs/>
              </w:rPr>
              <w:t>неструктурированных данных</w:t>
            </w:r>
          </w:p>
        </w:tc>
      </w:tr>
      <w:tr w:rsidR="00F60225" w:rsidRPr="00F60225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лачные </w:t>
            </w:r>
            <w:r w:rsidRPr="00F6022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ысокая </w:t>
            </w:r>
            <w:r w:rsidRPr="00F60225">
              <w:rPr>
                <w:bCs/>
              </w:rPr>
              <w:t>доступность и масштабируемость</w:t>
            </w:r>
          </w:p>
        </w:tc>
      </w:tr>
      <w:tr w:rsidR="00F60225" w:rsidRPr="00F60225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машинное </w:t>
            </w:r>
            <w:r w:rsidRPr="00F6022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втоматизация </w:t>
            </w:r>
            <w:r w:rsidRPr="00F60225">
              <w:rPr>
                <w:bCs/>
              </w:rPr>
              <w:t>анализа данных</w:t>
            </w:r>
          </w:p>
        </w:tc>
      </w:tr>
      <w:tr w:rsidR="00F60225" w:rsidRPr="00F60225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интерактивная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Default="00F60225" w:rsidP="00F60225">
      <w:r>
        <w:t>Правильный ответ: 1</w:t>
      </w:r>
      <w:r w:rsidR="00AD7962">
        <w:t>–</w:t>
      </w:r>
      <w:r>
        <w:t>А, 2</w:t>
      </w:r>
      <w:r w:rsidR="00AD7962">
        <w:t>–</w:t>
      </w:r>
      <w:r>
        <w:t>Б, 3</w:t>
      </w:r>
      <w:r w:rsidR="00AD7962">
        <w:t>–</w:t>
      </w:r>
      <w:r>
        <w:t>В, 4</w:t>
      </w:r>
      <w:r w:rsidR="00AD7962">
        <w:t>–</w:t>
      </w:r>
      <w:r>
        <w:t>Г</w:t>
      </w:r>
    </w:p>
    <w:p w14:paraId="5BB3476E" w14:textId="62B1DBCD" w:rsidR="00BA032C" w:rsidRPr="00650FD2" w:rsidRDefault="00D42C1C" w:rsidP="00BA032C">
      <w:r>
        <w:lastRenderedPageBreak/>
        <w:t>Компетенции (индикаторы): ОПК-2, ОПК-5</w:t>
      </w:r>
    </w:p>
    <w:p w14:paraId="34EDC04E" w14:textId="77777777" w:rsidR="00F60225" w:rsidRDefault="00F60225" w:rsidP="00A82B62"/>
    <w:p w14:paraId="6DABE019" w14:textId="62D9546E" w:rsidR="00F60225" w:rsidRPr="002247D9" w:rsidRDefault="00F6022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методы анализа данных с их описан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890"/>
      </w:tblGrid>
      <w:tr w:rsidR="00A924F5" w:rsidRPr="00A924F5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пределение </w:t>
            </w:r>
            <w:r w:rsidRPr="00A924F5">
              <w:rPr>
                <w:bCs/>
              </w:rPr>
              <w:t>зависимостей между переменными</w:t>
            </w:r>
          </w:p>
        </w:tc>
      </w:tr>
      <w:tr w:rsidR="00A924F5" w:rsidRPr="00A924F5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разделение </w:t>
            </w:r>
            <w:r w:rsidRPr="00A924F5">
              <w:rPr>
                <w:bCs/>
              </w:rPr>
              <w:t>данных на группы</w:t>
            </w:r>
          </w:p>
        </w:tc>
      </w:tr>
      <w:tr w:rsidR="00A924F5" w:rsidRPr="00A924F5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ыявление </w:t>
            </w:r>
            <w:r w:rsidRPr="00A924F5">
              <w:rPr>
                <w:bCs/>
              </w:rPr>
              <w:t>закономерностей</w:t>
            </w:r>
          </w:p>
        </w:tc>
      </w:tr>
      <w:tr w:rsidR="00A924F5" w:rsidRPr="00A924F5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ъединение </w:t>
            </w:r>
            <w:r w:rsidRPr="00A924F5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A924F5" w:rsidRDefault="00BA032C" w:rsidP="00A924F5">
      <w:r>
        <w:t>Правильный ответ</w:t>
      </w:r>
      <w:r w:rsidR="00A924F5" w:rsidRPr="00A924F5">
        <w:t>: 1</w:t>
      </w:r>
      <w:r w:rsidR="00AD7962">
        <w:t>–</w:t>
      </w:r>
      <w:r w:rsidR="00A924F5">
        <w:t>Б, 2 –А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07C81DA8" w14:textId="247979E4" w:rsidR="00BA032C" w:rsidRPr="00650FD2" w:rsidRDefault="00D42C1C" w:rsidP="00BA032C">
      <w:r>
        <w:t>Компетенции (индикаторы): ОПК-2, ОПК-5</w:t>
      </w:r>
    </w:p>
    <w:p w14:paraId="5E8EDB7A" w14:textId="77777777" w:rsidR="00A924F5" w:rsidRPr="00A924F5" w:rsidRDefault="00A924F5" w:rsidP="00A82B62"/>
    <w:p w14:paraId="33497566" w14:textId="6EF20BE2" w:rsidR="00A924F5" w:rsidRPr="002247D9" w:rsidRDefault="00A924F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718"/>
      </w:tblGrid>
      <w:tr w:rsidR="00A924F5" w:rsidRPr="00A924F5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A924F5" w:rsidRDefault="00A924F5" w:rsidP="00A924F5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</w:tr>
      <w:tr w:rsidR="00A924F5" w:rsidRPr="00A924F5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Pr="00A924F5">
              <w:rPr>
                <w:bCs/>
              </w:rPr>
              <w:t>Project</w:t>
            </w:r>
          </w:p>
        </w:tc>
      </w:tr>
      <w:tr w:rsidR="00A924F5" w:rsidRPr="00A924F5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изуализация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A924F5" w:rsidRPr="004402E0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A924F5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управление </w:t>
            </w:r>
            <w:r w:rsidRPr="00A924F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29E5FBD2" w14:textId="37EC864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А</w:t>
      </w:r>
    </w:p>
    <w:p w14:paraId="23266F94" w14:textId="09B99E26" w:rsidR="00BA032C" w:rsidRPr="00650FD2" w:rsidRDefault="00D42C1C" w:rsidP="00BA032C">
      <w:r>
        <w:t>Компетенции (индикаторы): ОПК-2, ОПК-5</w:t>
      </w:r>
    </w:p>
    <w:p w14:paraId="00C31CFD" w14:textId="77777777" w:rsidR="00A924F5" w:rsidRDefault="00A924F5" w:rsidP="00A924F5"/>
    <w:p w14:paraId="6A6D91C9" w14:textId="71348290" w:rsidR="00A924F5" w:rsidRPr="002247D9" w:rsidRDefault="00A924F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понятия с их определ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804"/>
      </w:tblGrid>
      <w:tr w:rsidR="00A924F5" w:rsidRPr="00A924F5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A924F5" w:rsidRDefault="00A924F5" w:rsidP="00A924F5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A924F5" w:rsidRDefault="00A924F5" w:rsidP="00A924F5">
            <w:pPr>
              <w:ind w:firstLine="0"/>
            </w:pPr>
            <w:r w:rsidRPr="00A924F5">
              <w:t>Определения</w:t>
            </w:r>
          </w:p>
        </w:tc>
      </w:tr>
      <w:tr w:rsidR="00A924F5" w:rsidRPr="00A924F5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большие </w:t>
            </w:r>
            <w:r w:rsidRPr="00A924F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технология </w:t>
            </w:r>
            <w:r w:rsidRPr="00A924F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A924F5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нтеллектуальный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процесс </w:t>
            </w:r>
            <w:r w:rsidRPr="00A924F5">
              <w:rPr>
                <w:bCs/>
              </w:rPr>
              <w:t>поиска закономерностей в данных</w:t>
            </w:r>
          </w:p>
        </w:tc>
      </w:tr>
      <w:tr w:rsidR="00A924F5" w:rsidRPr="00A924F5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спользование </w:t>
            </w:r>
            <w:r w:rsidRPr="00A924F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A924F5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дата</w:t>
            </w:r>
            <w:r w:rsidRPr="00A924F5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14:paraId="12547FF6" w14:textId="190D735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>данные</w:t>
            </w:r>
            <w:r w:rsidRPr="00A924F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1493476D" w14:textId="39F39D28" w:rsidR="00BA032C" w:rsidRPr="00650FD2" w:rsidRDefault="00D42C1C" w:rsidP="00BA032C">
      <w:r>
        <w:t>Компетенции (индикаторы): ОПК-2, ОПК-5</w:t>
      </w:r>
    </w:p>
    <w:p w14:paraId="02A16191" w14:textId="77777777" w:rsidR="00A924F5" w:rsidRPr="00A924F5" w:rsidRDefault="00A924F5" w:rsidP="00A82B62"/>
    <w:p w14:paraId="25048252" w14:textId="3BAE9D5B" w:rsidR="00A924F5" w:rsidRPr="002247D9" w:rsidRDefault="00A924F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8"/>
      </w:tblGrid>
      <w:tr w:rsidR="00A924F5" w:rsidRPr="00A924F5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A924F5" w:rsidRDefault="00A924F5" w:rsidP="00A924F5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A924F5" w:rsidRPr="00A924F5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скусственный </w:t>
            </w:r>
            <w:r w:rsidRPr="00A924F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втоматизация </w:t>
            </w:r>
            <w:r w:rsidRPr="00A924F5">
              <w:rPr>
                <w:bCs/>
              </w:rPr>
              <w:t>бизнес-процессов</w:t>
            </w:r>
          </w:p>
        </w:tc>
      </w:tr>
      <w:tr w:rsidR="00A924F5" w:rsidRPr="00A924F5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еспечение </w:t>
            </w:r>
            <w:r w:rsidRPr="00A924F5">
              <w:rPr>
                <w:bCs/>
              </w:rPr>
              <w:t>прозрачности транзакций</w:t>
            </w:r>
          </w:p>
        </w:tc>
      </w:tr>
      <w:tr w:rsidR="00A924F5" w:rsidRPr="00A924F5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="002247D9" w:rsidRPr="00A924F5">
              <w:rPr>
                <w:bCs/>
              </w:rPr>
              <w:t>блокчейн</w:t>
            </w:r>
            <w:proofErr w:type="spellEnd"/>
          </w:p>
        </w:tc>
        <w:tc>
          <w:tcPr>
            <w:tcW w:w="2941" w:type="pct"/>
            <w:hideMark/>
          </w:tcPr>
          <w:p w14:paraId="74745069" w14:textId="1E4A92CC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и обработка данных</w:t>
            </w:r>
          </w:p>
        </w:tc>
      </w:tr>
      <w:tr w:rsidR="00A924F5" w:rsidRPr="00A924F5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нтернет </w:t>
            </w:r>
            <w:r w:rsidRPr="00A924F5">
              <w:rPr>
                <w:bCs/>
              </w:rPr>
              <w:t>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719826F4" w14:textId="792FBF47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сбор </w:t>
            </w:r>
            <w:r w:rsidRPr="00A924F5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В, 3</w:t>
      </w:r>
      <w:r w:rsidR="00AD7962">
        <w:t>–</w:t>
      </w:r>
      <w:r w:rsidR="00A924F5">
        <w:t>Б, 4</w:t>
      </w:r>
      <w:r w:rsidR="00AD7962">
        <w:t>–</w:t>
      </w:r>
      <w:r w:rsidR="00A924F5">
        <w:t>Г</w:t>
      </w:r>
    </w:p>
    <w:p w14:paraId="7127DF16" w14:textId="3ABFD05B" w:rsidR="00BA032C" w:rsidRPr="00650FD2" w:rsidRDefault="00D42C1C" w:rsidP="00BA032C">
      <w:r>
        <w:t>Компетенции (индикаторы): ОПК-2, ОПК-5</w:t>
      </w:r>
    </w:p>
    <w:p w14:paraId="54A2FEEF" w14:textId="77777777" w:rsidR="00A924F5" w:rsidRDefault="00A924F5" w:rsidP="00A924F5"/>
    <w:p w14:paraId="0F8C6FBE" w14:textId="491952AB" w:rsidR="00A924F5" w:rsidRPr="00AD7962" w:rsidRDefault="00A924F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748"/>
      </w:tblGrid>
      <w:tr w:rsidR="00A924F5" w:rsidRPr="00A924F5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извлечение </w:t>
            </w:r>
            <w:r w:rsidRPr="00A924F5">
              <w:rPr>
                <w:bCs/>
              </w:rPr>
              <w:t>информации из больших объемов данных</w:t>
            </w:r>
          </w:p>
        </w:tc>
      </w:tr>
      <w:tr w:rsidR="00A924F5" w:rsidRPr="00A924F5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истематизация </w:t>
            </w:r>
            <w:r w:rsidRPr="00A924F5">
              <w:rPr>
                <w:bCs/>
              </w:rPr>
              <w:t>и сохранение информации</w:t>
            </w:r>
          </w:p>
        </w:tc>
      </w:tr>
      <w:tr w:rsidR="00A924F5" w:rsidRPr="00A924F5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работка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образование </w:t>
            </w:r>
            <w:r w:rsidRPr="00A924F5">
              <w:rPr>
                <w:bCs/>
              </w:rPr>
              <w:t>данных для анализа</w:t>
            </w:r>
          </w:p>
        </w:tc>
      </w:tr>
      <w:tr w:rsidR="00A924F5" w:rsidRPr="00A924F5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дставление </w:t>
            </w:r>
            <w:r w:rsidRPr="00A924F5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Г, 3</w:t>
      </w:r>
      <w:r w:rsidR="00AD7962">
        <w:t>–</w:t>
      </w:r>
      <w:r w:rsidR="00A924F5">
        <w:t>В, 4</w:t>
      </w:r>
      <w:r w:rsidR="00AD7962">
        <w:t>–</w:t>
      </w:r>
      <w:r w:rsidR="00A924F5">
        <w:t>Б</w:t>
      </w:r>
    </w:p>
    <w:p w14:paraId="21A63B91" w14:textId="51045258" w:rsidR="00BA032C" w:rsidRPr="00650FD2" w:rsidRDefault="00D42C1C" w:rsidP="00BA032C">
      <w:r>
        <w:t>Компетенции (индикаторы): ОПК-2, ОПК-5</w:t>
      </w:r>
    </w:p>
    <w:p w14:paraId="6526B4A0" w14:textId="77777777" w:rsidR="00A924F5" w:rsidRDefault="00A924F5" w:rsidP="00A924F5"/>
    <w:p w14:paraId="2BFF9412" w14:textId="743952C4" w:rsidR="00A924F5" w:rsidRPr="00AD7962" w:rsidRDefault="00A924F5" w:rsidP="00FB2285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886"/>
      </w:tblGrid>
      <w:tr w:rsidR="00A924F5" w:rsidRPr="00A924F5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A924F5" w:rsidRDefault="00A924F5" w:rsidP="00A924F5">
            <w:pPr>
              <w:ind w:firstLine="0"/>
            </w:pPr>
            <w:r w:rsidRPr="00A924F5">
              <w:t>Характеристики</w:t>
            </w:r>
          </w:p>
        </w:tc>
      </w:tr>
      <w:tr w:rsidR="00A924F5" w:rsidRPr="00A924F5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реляционные </w:t>
            </w:r>
            <w:r w:rsidR="00A924F5" w:rsidRPr="00A924F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масштабируемость </w:t>
            </w:r>
            <w:r w:rsidR="00A924F5" w:rsidRPr="00A924F5">
              <w:rPr>
                <w:bCs/>
              </w:rPr>
              <w:t>и доступность</w:t>
            </w:r>
          </w:p>
        </w:tc>
      </w:tr>
      <w:tr w:rsidR="00A924F5" w:rsidRPr="00A924F5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NoSQL</w:t>
            </w:r>
            <w:proofErr w:type="spellEnd"/>
            <w:r w:rsidR="00A924F5"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гибкость </w:t>
            </w:r>
            <w:r w:rsidR="00A924F5" w:rsidRPr="00A924F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A924F5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лачные </w:t>
            </w:r>
            <w:r w:rsidR="00A924F5" w:rsidRPr="00A924F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труктурированные </w:t>
            </w:r>
            <w:r w:rsidR="00A924F5" w:rsidRPr="00A924F5">
              <w:rPr>
                <w:bCs/>
              </w:rPr>
              <w:t>данные и SQL</w:t>
            </w:r>
          </w:p>
        </w:tc>
      </w:tr>
      <w:tr w:rsidR="00A924F5" w:rsidRPr="00A924F5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924F5" w:rsidRPr="00A924F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инструменты </w:t>
            </w:r>
            <w:r w:rsidR="00A924F5" w:rsidRPr="00A924F5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Default="00BA032C" w:rsidP="00CA2A23">
      <w:r>
        <w:t xml:space="preserve">Правильный ответ: </w:t>
      </w:r>
      <w:r w:rsidR="00CA2A23">
        <w:t>1</w:t>
      </w:r>
      <w:r w:rsidR="00AD7962">
        <w:t>–</w:t>
      </w:r>
      <w:r w:rsidR="00CA2A23">
        <w:t>В, 2</w:t>
      </w:r>
      <w:r w:rsidR="00AD7962">
        <w:t>–</w:t>
      </w:r>
      <w:r w:rsidR="00CA2A23">
        <w:t>Б, 3</w:t>
      </w:r>
      <w:r w:rsidR="00AD7962">
        <w:t>–</w:t>
      </w:r>
      <w:r w:rsidR="00CA2A23">
        <w:t>А, 4</w:t>
      </w:r>
      <w:r w:rsidR="00AD7962">
        <w:t>–</w:t>
      </w:r>
      <w:r w:rsidR="00CA2A23">
        <w:t>Г</w:t>
      </w:r>
    </w:p>
    <w:p w14:paraId="0147E4CC" w14:textId="4DA5E9B2" w:rsidR="00BA032C" w:rsidRPr="00650FD2" w:rsidRDefault="00D42C1C" w:rsidP="00BA032C">
      <w:r>
        <w:t>Компетенции (индикаторы): ОПК-2, ОПК-5</w:t>
      </w:r>
    </w:p>
    <w:p w14:paraId="5FFCCC7F" w14:textId="77777777" w:rsidR="00A924F5" w:rsidRDefault="00A924F5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FB2285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FB2285">
      <w:pPr>
        <w:pStyle w:val="a8"/>
        <w:numPr>
          <w:ilvl w:val="0"/>
          <w:numId w:val="21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FB2285">
      <w:pPr>
        <w:pStyle w:val="a8"/>
        <w:numPr>
          <w:ilvl w:val="0"/>
          <w:numId w:val="21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FB2285">
      <w:pPr>
        <w:pStyle w:val="a8"/>
        <w:numPr>
          <w:ilvl w:val="0"/>
          <w:numId w:val="21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FB2285">
      <w:pPr>
        <w:pStyle w:val="a8"/>
        <w:numPr>
          <w:ilvl w:val="0"/>
          <w:numId w:val="21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t>Правильный ответ: Г, Б, В, А</w:t>
      </w:r>
    </w:p>
    <w:p w14:paraId="2B32DE08" w14:textId="22FBF647" w:rsidR="00BA032C" w:rsidRPr="00650FD2" w:rsidRDefault="00D42C1C" w:rsidP="00BA032C">
      <w:r>
        <w:t>Компетенции (индикаторы): ОПК-2, ОПК-5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FB2285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lastRenderedPageBreak/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FB2285">
      <w:pPr>
        <w:pStyle w:val="a8"/>
        <w:numPr>
          <w:ilvl w:val="0"/>
          <w:numId w:val="22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>Правильный ответ: Б, Г, Д, А, В, Е</w:t>
      </w:r>
    </w:p>
    <w:p w14:paraId="278D2A1D" w14:textId="71B9D50B" w:rsidR="00026EAD" w:rsidRDefault="00D42C1C" w:rsidP="00BA032C">
      <w:r>
        <w:t>Компетенции (индикаторы): ОПК-2, ОПК-5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FB2285">
      <w:pPr>
        <w:pStyle w:val="a8"/>
        <w:numPr>
          <w:ilvl w:val="0"/>
          <w:numId w:val="23"/>
        </w:numPr>
        <w:ind w:left="0" w:firstLine="709"/>
      </w:pPr>
      <w:r>
        <w:t>контроль</w:t>
      </w:r>
    </w:p>
    <w:p w14:paraId="6A28F153" w14:textId="7E74BF2B" w:rsidR="004A0B8A" w:rsidRDefault="00AD7962" w:rsidP="00FB2285">
      <w:pPr>
        <w:pStyle w:val="a8"/>
        <w:numPr>
          <w:ilvl w:val="0"/>
          <w:numId w:val="23"/>
        </w:numPr>
        <w:ind w:left="0" w:firstLine="709"/>
      </w:pPr>
      <w:r>
        <w:t>динамик-хаос</w:t>
      </w:r>
    </w:p>
    <w:p w14:paraId="3FBEDC16" w14:textId="4FD7B297" w:rsidR="004A0B8A" w:rsidRDefault="00AD7962" w:rsidP="00FB2285">
      <w:pPr>
        <w:pStyle w:val="a8"/>
        <w:numPr>
          <w:ilvl w:val="0"/>
          <w:numId w:val="23"/>
        </w:numPr>
        <w:ind w:left="0" w:firstLine="709"/>
      </w:pPr>
      <w:r>
        <w:t>оптимизация</w:t>
      </w:r>
    </w:p>
    <w:p w14:paraId="180E1727" w14:textId="76000873" w:rsidR="004A0B8A" w:rsidRDefault="00AD7962" w:rsidP="00FB2285">
      <w:pPr>
        <w:pStyle w:val="a8"/>
        <w:numPr>
          <w:ilvl w:val="0"/>
          <w:numId w:val="23"/>
        </w:numPr>
        <w:ind w:left="0" w:firstLine="709"/>
      </w:pPr>
      <w:r>
        <w:t>мировой класс</w:t>
      </w:r>
    </w:p>
    <w:p w14:paraId="6F9B00DE" w14:textId="122C708E" w:rsidR="004A0B8A" w:rsidRDefault="00AD7962" w:rsidP="00FB2285">
      <w:pPr>
        <w:pStyle w:val="a8"/>
        <w:numPr>
          <w:ilvl w:val="0"/>
          <w:numId w:val="23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r w:rsidR="004A0B8A">
        <w:t>Б, А, В, Д, Г</w:t>
      </w:r>
    </w:p>
    <w:p w14:paraId="287D2C5A" w14:textId="030ECE78" w:rsidR="004A0B8A" w:rsidRDefault="00D42C1C" w:rsidP="00BA032C">
      <w:r>
        <w:t>Компетенции (индикаторы): ОПК-2, ОПК-5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FB2285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FB2285">
      <w:pPr>
        <w:pStyle w:val="a8"/>
        <w:numPr>
          <w:ilvl w:val="0"/>
          <w:numId w:val="24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FB2285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FB2285">
      <w:pPr>
        <w:pStyle w:val="a8"/>
        <w:numPr>
          <w:ilvl w:val="0"/>
          <w:numId w:val="24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FB2285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>Правильный ответ: Б, А, Г, В</w:t>
      </w:r>
    </w:p>
    <w:p w14:paraId="14B2E739" w14:textId="0A9FB84F" w:rsidR="00026EAD" w:rsidRPr="00026EAD" w:rsidRDefault="00D42C1C" w:rsidP="00BA032C">
      <w:pPr>
        <w:rPr>
          <w:szCs w:val="28"/>
        </w:rPr>
      </w:pPr>
      <w:r>
        <w:t>Компетенции (индикаторы): ОПК-2, ОПК-5</w:t>
      </w:r>
    </w:p>
    <w:p w14:paraId="0EC0A65E" w14:textId="77777777" w:rsidR="00026EAD" w:rsidRDefault="00026EAD" w:rsidP="00BA032C">
      <w:pPr>
        <w:rPr>
          <w:szCs w:val="28"/>
        </w:rPr>
      </w:pPr>
    </w:p>
    <w:p w14:paraId="06CB4E2A" w14:textId="2F4F26DD" w:rsidR="00026EAD" w:rsidRPr="00AD7962" w:rsidRDefault="00026EAD" w:rsidP="00FB2285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20FA950" w14:textId="5FA080E4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t xml:space="preserve">зарегистрировать </w:t>
      </w:r>
      <w:r w:rsidR="00026EAD" w:rsidRPr="00026EAD">
        <w:t>счет-фактуру, полученный от поставщика</w:t>
      </w:r>
    </w:p>
    <w:p w14:paraId="3DDF4079" w14:textId="446B6548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t xml:space="preserve">заполнить </w:t>
      </w:r>
      <w:r w:rsidR="00026EAD" w:rsidRPr="00026EAD">
        <w:t>и провести документ «Формирование записей книги покупок»</w:t>
      </w:r>
    </w:p>
    <w:p w14:paraId="38B9422A" w14:textId="571897B7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в информационной базе операцию передачи в монтаж и наладку оборудования</w:t>
      </w:r>
    </w:p>
    <w:p w14:paraId="362C27CA" w14:textId="608E11DA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lastRenderedPageBreak/>
        <w:t xml:space="preserve">с </w:t>
      </w:r>
      <w:r w:rsidR="00026EAD" w:rsidRPr="00026EAD"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026EAD" w:rsidRDefault="00B7695F" w:rsidP="00FB2285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Default="00026EAD" w:rsidP="00BA032C">
      <w:r w:rsidRPr="00026EAD">
        <w:rPr>
          <w:szCs w:val="28"/>
        </w:rPr>
        <w:t>Правильный ответ: Г, А, Е, В, Д, Б</w:t>
      </w:r>
    </w:p>
    <w:p w14:paraId="3A860A59" w14:textId="2082B7FD" w:rsidR="00026EAD" w:rsidRPr="00026EAD" w:rsidRDefault="00D42C1C" w:rsidP="00BA032C">
      <w:pPr>
        <w:rPr>
          <w:szCs w:val="28"/>
        </w:rPr>
      </w:pPr>
      <w:r>
        <w:t>Компетенции (индикаторы): ОПК-2, ОПК-5</w:t>
      </w:r>
    </w:p>
    <w:p w14:paraId="5834FB43" w14:textId="77777777" w:rsidR="00CA2A23" w:rsidRDefault="00CA2A23" w:rsidP="00BA032C"/>
    <w:p w14:paraId="545B9809" w14:textId="0A92B2B9" w:rsidR="00CA2A23" w:rsidRPr="00B7695F" w:rsidRDefault="00CA2A23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8E46D81" w14:textId="2D6E2DBC" w:rsidR="00CA2A23" w:rsidRDefault="00B7695F" w:rsidP="00FB2285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Авансы» документа «Авансовый отчет»</w:t>
      </w:r>
    </w:p>
    <w:p w14:paraId="4E49DEB4" w14:textId="65A6B3D1" w:rsidR="00CA2A23" w:rsidRDefault="00B7695F" w:rsidP="00FB2285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Товары» документа «Авансовый отчет»</w:t>
      </w:r>
    </w:p>
    <w:p w14:paraId="02F18E5D" w14:textId="1078B107" w:rsidR="00CA2A23" w:rsidRDefault="00B7695F" w:rsidP="00FB2285">
      <w:pPr>
        <w:pStyle w:val="a8"/>
        <w:numPr>
          <w:ilvl w:val="0"/>
          <w:numId w:val="26"/>
        </w:numPr>
        <w:ind w:left="0" w:firstLine="709"/>
      </w:pPr>
      <w:r>
        <w:t xml:space="preserve">выписать </w:t>
      </w:r>
      <w:r w:rsidR="00CA2A23">
        <w:t>расходный кассовый ордер «Выдача подотчетному лицу»</w:t>
      </w:r>
    </w:p>
    <w:p w14:paraId="07EF39A4" w14:textId="58F761A3" w:rsidR="00CA2A23" w:rsidRDefault="00B7695F" w:rsidP="00FB2285">
      <w:pPr>
        <w:pStyle w:val="a8"/>
        <w:numPr>
          <w:ilvl w:val="0"/>
          <w:numId w:val="26"/>
        </w:numPr>
        <w:ind w:left="0" w:firstLine="709"/>
      </w:pPr>
      <w:r>
        <w:t xml:space="preserve">подготовить </w:t>
      </w:r>
      <w:r w:rsidR="00CA2A23">
        <w:t>приходный кассовый ордер на внесение в кассу неиспользованных денежных средств</w:t>
      </w:r>
    </w:p>
    <w:p w14:paraId="29F39285" w14:textId="77777777" w:rsidR="00BA032C" w:rsidRDefault="00CA2A23" w:rsidP="00BA032C">
      <w:r>
        <w:t>Правильный ответ: В, А, Б, Г</w:t>
      </w:r>
    </w:p>
    <w:p w14:paraId="7F82F05D" w14:textId="13ED7895" w:rsidR="00CA2A23" w:rsidRDefault="00D42C1C" w:rsidP="00BA032C">
      <w:r>
        <w:t>Компетенции (индикаторы): ОПК-2, ОПК-5</w:t>
      </w:r>
    </w:p>
    <w:p w14:paraId="249B9A36" w14:textId="77777777" w:rsidR="00CA2A23" w:rsidRDefault="00CA2A23" w:rsidP="00BA032C"/>
    <w:p w14:paraId="54F4E861" w14:textId="38DF0CCB" w:rsidR="00CA2A23" w:rsidRPr="00B7695F" w:rsidRDefault="00CA2A23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Для начисления заработной платы работникам в 1</w:t>
      </w:r>
      <w:proofErr w:type="gramStart"/>
      <w:r w:rsidRPr="00B7695F">
        <w:rPr>
          <w:i/>
          <w:iCs/>
        </w:rPr>
        <w:t>С:Предприятие</w:t>
      </w:r>
      <w:proofErr w:type="gram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283A60E" w14:textId="4273AF84" w:rsidR="00CA2A23" w:rsidRDefault="00B7695F" w:rsidP="00FB2285">
      <w:pPr>
        <w:pStyle w:val="a8"/>
        <w:numPr>
          <w:ilvl w:val="0"/>
          <w:numId w:val="27"/>
        </w:numPr>
        <w:ind w:left="0" w:firstLine="709"/>
      </w:pPr>
      <w:r>
        <w:t xml:space="preserve">рассчитать </w:t>
      </w:r>
      <w:r w:rsidR="00CA2A23">
        <w:t>сумму страховых взносов, подлежащих уплате</w:t>
      </w:r>
    </w:p>
    <w:p w14:paraId="1F86589B" w14:textId="6A55237D" w:rsidR="00CA2A23" w:rsidRDefault="00B7695F" w:rsidP="00FB2285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Default="00B7695F" w:rsidP="00FB2285">
      <w:pPr>
        <w:pStyle w:val="a8"/>
        <w:numPr>
          <w:ilvl w:val="0"/>
          <w:numId w:val="27"/>
        </w:numPr>
        <w:ind w:left="0" w:firstLine="709"/>
      </w:pPr>
      <w:r>
        <w:t xml:space="preserve">начислить </w:t>
      </w:r>
      <w:r w:rsidR="00CA2A23"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Default="00B7695F" w:rsidP="00FB2285">
      <w:pPr>
        <w:pStyle w:val="a8"/>
        <w:numPr>
          <w:ilvl w:val="0"/>
          <w:numId w:val="27"/>
        </w:numPr>
        <w:ind w:left="0" w:firstLine="709"/>
      </w:pPr>
      <w:r>
        <w:t xml:space="preserve">подготовить </w:t>
      </w:r>
      <w:r w:rsidR="00CA2A23"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Default="00B7695F" w:rsidP="00FB2285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Default="00CA2A23" w:rsidP="00BA032C">
      <w:r>
        <w:t>Правильный ответ: В, Г, Д, Б, А</w:t>
      </w:r>
    </w:p>
    <w:p w14:paraId="5BB891A6" w14:textId="2C17AAC5" w:rsidR="00CA2A23" w:rsidRDefault="00D42C1C" w:rsidP="00BA032C">
      <w:r>
        <w:t>Компетенции (индикаторы): ОПК-2, ОПК-5</w:t>
      </w:r>
    </w:p>
    <w:p w14:paraId="7F0B315C" w14:textId="77777777" w:rsidR="00CA2A23" w:rsidRDefault="00CA2A23" w:rsidP="00BA032C"/>
    <w:p w14:paraId="760D2B56" w14:textId="5FFA9A51" w:rsidR="00CA2A23" w:rsidRPr="00B7695F" w:rsidRDefault="00CA2A23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7244672B" w14:textId="3CE0E4BF" w:rsidR="00CA2A23" w:rsidRDefault="00B7695F" w:rsidP="00FB2285">
      <w:pPr>
        <w:pStyle w:val="a8"/>
        <w:numPr>
          <w:ilvl w:val="0"/>
          <w:numId w:val="28"/>
        </w:numPr>
        <w:ind w:left="0" w:firstLine="709"/>
      </w:pPr>
      <w:r>
        <w:t xml:space="preserve">создание </w:t>
      </w:r>
      <w:r w:rsidR="00CA2A23">
        <w:t>компьютеров серии IBM 360</w:t>
      </w:r>
    </w:p>
    <w:p w14:paraId="4536D03C" w14:textId="1841B637" w:rsidR="00CA2A23" w:rsidRDefault="00B7695F" w:rsidP="00FB2285">
      <w:pPr>
        <w:pStyle w:val="a8"/>
        <w:numPr>
          <w:ilvl w:val="0"/>
          <w:numId w:val="28"/>
        </w:numPr>
        <w:ind w:left="0" w:firstLine="709"/>
      </w:pPr>
      <w:r>
        <w:t xml:space="preserve">начало </w:t>
      </w:r>
      <w:r w:rsidR="00CA2A23">
        <w:t xml:space="preserve">выпуска </w:t>
      </w:r>
      <w:proofErr w:type="spellStart"/>
      <w:r w:rsidR="00CA2A23">
        <w:t>мини-ЭВМ</w:t>
      </w:r>
      <w:proofErr w:type="spellEnd"/>
      <w:r w:rsidR="00CA2A23">
        <w:t xml:space="preserve"> VAX компанией DIGITAL</w:t>
      </w:r>
    </w:p>
    <w:p w14:paraId="62DF7220" w14:textId="69D57444" w:rsidR="00CA2A23" w:rsidRDefault="00B7695F" w:rsidP="00FB2285">
      <w:pPr>
        <w:pStyle w:val="a8"/>
        <w:numPr>
          <w:ilvl w:val="0"/>
          <w:numId w:val="28"/>
        </w:numPr>
        <w:ind w:left="0" w:firstLine="709"/>
      </w:pPr>
      <w:r>
        <w:t xml:space="preserve">проблема </w:t>
      </w:r>
      <w:r w:rsidR="00CA2A23">
        <w:t xml:space="preserve">переносимости программ и данных между компьютерами с различной </w:t>
      </w:r>
      <w:r>
        <w:t>архитектурой</w:t>
      </w:r>
    </w:p>
    <w:p w14:paraId="312A17C8" w14:textId="53F9AB56" w:rsidR="00CA2A23" w:rsidRDefault="00B7695F" w:rsidP="00FB2285">
      <w:pPr>
        <w:pStyle w:val="a8"/>
        <w:numPr>
          <w:ilvl w:val="0"/>
          <w:numId w:val="28"/>
        </w:numPr>
        <w:ind w:left="0" w:firstLine="709"/>
      </w:pPr>
      <w:r>
        <w:t xml:space="preserve">первые </w:t>
      </w:r>
      <w:r w:rsidR="00CA2A23">
        <w:t>стандарты языков, такие как ФОРТРАН и КОБОЛ</w:t>
      </w:r>
    </w:p>
    <w:p w14:paraId="03C4588F" w14:textId="77777777" w:rsidR="00BA032C" w:rsidRDefault="00CA2A23" w:rsidP="00BA032C">
      <w:r>
        <w:lastRenderedPageBreak/>
        <w:t>Правильный ответ: В, А, Г, Б</w:t>
      </w:r>
    </w:p>
    <w:p w14:paraId="36DF2B8C" w14:textId="302D2A67" w:rsidR="00CA2A23" w:rsidRDefault="00D42C1C" w:rsidP="00BA032C">
      <w:r>
        <w:t>Компетенции (индикаторы): ОПК-2, ОПК-5</w:t>
      </w:r>
    </w:p>
    <w:p w14:paraId="15BF96AB" w14:textId="77777777" w:rsidR="00CA2A23" w:rsidRDefault="00CA2A23" w:rsidP="00BA032C"/>
    <w:p w14:paraId="642EAAE8" w14:textId="2BFEF5B6" w:rsidR="004A0B8A" w:rsidRPr="00B7695F" w:rsidRDefault="004A0B8A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уровни модели OSI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D5F832F" w14:textId="2DA81F83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транспортный уровень</w:t>
      </w:r>
    </w:p>
    <w:p w14:paraId="04389A6A" w14:textId="609C58CE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прикладной уровень</w:t>
      </w:r>
    </w:p>
    <w:p w14:paraId="0A887D33" w14:textId="68B55BA3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сетевой уровень</w:t>
      </w:r>
    </w:p>
    <w:p w14:paraId="3137B2D8" w14:textId="01779496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сеансовый уровень</w:t>
      </w:r>
    </w:p>
    <w:p w14:paraId="40D4CD7A" w14:textId="0C21B983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физический уровень</w:t>
      </w:r>
    </w:p>
    <w:p w14:paraId="3EDBA653" w14:textId="333F7996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канальный уровень</w:t>
      </w:r>
    </w:p>
    <w:p w14:paraId="0B88924D" w14:textId="11EBDD96" w:rsidR="004A0B8A" w:rsidRDefault="00B7695F" w:rsidP="00FB2285">
      <w:pPr>
        <w:pStyle w:val="a8"/>
        <w:numPr>
          <w:ilvl w:val="0"/>
          <w:numId w:val="29"/>
        </w:numPr>
        <w:ind w:left="0" w:firstLine="709"/>
      </w:pPr>
      <w:r>
        <w:t>уровень представления</w:t>
      </w:r>
    </w:p>
    <w:p w14:paraId="16CCDBD4" w14:textId="77777777" w:rsidR="00BA032C" w:rsidRDefault="004A0B8A" w:rsidP="00BA032C">
      <w:r>
        <w:t>Правильный ответ: Д, Е, В, А, Г, Ж, Б</w:t>
      </w:r>
    </w:p>
    <w:p w14:paraId="116146C7" w14:textId="2843B94E" w:rsidR="004A0B8A" w:rsidRDefault="00D42C1C" w:rsidP="00BA032C">
      <w:r>
        <w:t>Компетенции (индикаторы): ОПК-2, ОПК-5</w:t>
      </w:r>
    </w:p>
    <w:p w14:paraId="4649A1C8" w14:textId="77777777" w:rsidR="004A0B8A" w:rsidRDefault="004A0B8A" w:rsidP="00BA032C"/>
    <w:p w14:paraId="179E5139" w14:textId="5C75541A" w:rsidR="004A0B8A" w:rsidRPr="00B7695F" w:rsidRDefault="004A0B8A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>
        <w:rPr>
          <w:i/>
          <w:iCs/>
        </w:rPr>
        <w:t>?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="00B7695F">
        <w:rPr>
          <w:i/>
          <w:iCs/>
        </w:rPr>
        <w:t>:</w:t>
      </w:r>
    </w:p>
    <w:p w14:paraId="2F9EAB55" w14:textId="1CD0A6D5" w:rsidR="004A0B8A" w:rsidRDefault="00B7695F" w:rsidP="00FB2285">
      <w:pPr>
        <w:pStyle w:val="a8"/>
        <w:numPr>
          <w:ilvl w:val="0"/>
          <w:numId w:val="30"/>
        </w:numPr>
        <w:ind w:left="0" w:firstLine="709"/>
      </w:pPr>
      <w:r>
        <w:t xml:space="preserve">выбор </w:t>
      </w:r>
      <w:r w:rsidR="004A0B8A">
        <w:t>поставщика КИС</w:t>
      </w:r>
    </w:p>
    <w:p w14:paraId="751FBB7C" w14:textId="1EDAE226" w:rsidR="004A0B8A" w:rsidRDefault="00B7695F" w:rsidP="00FB2285">
      <w:pPr>
        <w:pStyle w:val="a8"/>
        <w:numPr>
          <w:ilvl w:val="0"/>
          <w:numId w:val="30"/>
        </w:numPr>
        <w:ind w:left="0" w:firstLine="709"/>
      </w:pPr>
      <w:r>
        <w:t xml:space="preserve">определение </w:t>
      </w:r>
      <w:r w:rsidR="004A0B8A">
        <w:t>требований к КИС</w:t>
      </w:r>
    </w:p>
    <w:p w14:paraId="5D687B8E" w14:textId="6909ECB0" w:rsidR="004A0B8A" w:rsidRDefault="00B7695F" w:rsidP="00FB2285">
      <w:pPr>
        <w:pStyle w:val="a8"/>
        <w:numPr>
          <w:ilvl w:val="0"/>
          <w:numId w:val="30"/>
        </w:numPr>
        <w:ind w:left="0" w:firstLine="709"/>
      </w:pPr>
      <w:r>
        <w:t xml:space="preserve">внедрение </w:t>
      </w:r>
      <w:r w:rsidR="004A0B8A">
        <w:t>КИС</w:t>
      </w:r>
    </w:p>
    <w:p w14:paraId="0C58EC01" w14:textId="02E35CE1" w:rsidR="004A0B8A" w:rsidRDefault="00B7695F" w:rsidP="00FB2285">
      <w:pPr>
        <w:pStyle w:val="a8"/>
        <w:numPr>
          <w:ilvl w:val="0"/>
          <w:numId w:val="30"/>
        </w:numPr>
        <w:ind w:left="0" w:firstLine="709"/>
      </w:pPr>
      <w:r>
        <w:t xml:space="preserve">обучение </w:t>
      </w:r>
      <w:r w:rsidR="004A0B8A">
        <w:t>персонала работе с КИС</w:t>
      </w:r>
    </w:p>
    <w:p w14:paraId="4A6287AD" w14:textId="7BDEC942" w:rsidR="004A0B8A" w:rsidRDefault="00B7695F" w:rsidP="00FB2285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4A0B8A">
        <w:t>текущих бизнес-процессов</w:t>
      </w:r>
    </w:p>
    <w:p w14:paraId="1EC37142" w14:textId="77777777" w:rsidR="00BA032C" w:rsidRDefault="004A0B8A" w:rsidP="00BA032C">
      <w:r>
        <w:t>Правильный ответ: Б, А, В, Г, Д</w:t>
      </w:r>
    </w:p>
    <w:p w14:paraId="40FBE338" w14:textId="3A663C97" w:rsidR="004A0B8A" w:rsidRDefault="00D42C1C" w:rsidP="00BA032C">
      <w:r>
        <w:t>Компетенции (индикаторы): ОПК-2, ОПК-5</w:t>
      </w:r>
    </w:p>
    <w:p w14:paraId="21937C44" w14:textId="77777777" w:rsidR="004A0B8A" w:rsidRDefault="004A0B8A" w:rsidP="00BA032C"/>
    <w:p w14:paraId="4054E42C" w14:textId="2CDBE6B5" w:rsidR="004A0B8A" w:rsidRPr="00B7695F" w:rsidRDefault="004A0B8A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CRM</w:t>
      </w:r>
      <w:proofErr w:type="gramStart"/>
      <w:r w:rsidRPr="00B7695F">
        <w:rPr>
          <w:i/>
          <w:iCs/>
        </w:rPr>
        <w:t>)</w:t>
      </w:r>
      <w:proofErr w:type="gramEnd"/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13C24F91" w14:textId="46A8344F" w:rsidR="004A0B8A" w:rsidRDefault="00B7695F" w:rsidP="00FB2285">
      <w:pPr>
        <w:pStyle w:val="a8"/>
        <w:numPr>
          <w:ilvl w:val="0"/>
          <w:numId w:val="31"/>
        </w:numPr>
        <w:ind w:left="0" w:firstLine="709"/>
      </w:pPr>
      <w:r>
        <w:t xml:space="preserve">обработка </w:t>
      </w:r>
      <w:r w:rsidR="004A0B8A">
        <w:t>и анализ данных о клиентах</w:t>
      </w:r>
    </w:p>
    <w:p w14:paraId="20733084" w14:textId="0A4D33DE" w:rsidR="004A0B8A" w:rsidRDefault="00B7695F" w:rsidP="00FB2285">
      <w:pPr>
        <w:pStyle w:val="a8"/>
        <w:numPr>
          <w:ilvl w:val="0"/>
          <w:numId w:val="31"/>
        </w:numPr>
        <w:ind w:left="0" w:firstLine="709"/>
      </w:pPr>
      <w:r>
        <w:t xml:space="preserve">установление </w:t>
      </w:r>
      <w:r w:rsidR="004A0B8A">
        <w:t>и поддержание контактов с клиентами</w:t>
      </w:r>
    </w:p>
    <w:p w14:paraId="7E18EC53" w14:textId="5B144356" w:rsidR="004A0B8A" w:rsidRDefault="00B7695F" w:rsidP="00FB2285">
      <w:pPr>
        <w:pStyle w:val="a8"/>
        <w:numPr>
          <w:ilvl w:val="0"/>
          <w:numId w:val="31"/>
        </w:numPr>
        <w:ind w:left="0" w:firstLine="709"/>
      </w:pPr>
      <w:r>
        <w:t xml:space="preserve">сбор </w:t>
      </w:r>
      <w:r w:rsidR="004A0B8A">
        <w:t>информации о клиентах</w:t>
      </w:r>
    </w:p>
    <w:p w14:paraId="1D2F2B15" w14:textId="6705EBA4" w:rsidR="004A0B8A" w:rsidRDefault="00B7695F" w:rsidP="00FB2285">
      <w:pPr>
        <w:pStyle w:val="a8"/>
        <w:numPr>
          <w:ilvl w:val="0"/>
          <w:numId w:val="31"/>
        </w:numPr>
        <w:ind w:left="0" w:firstLine="709"/>
      </w:pPr>
      <w:r>
        <w:t xml:space="preserve">использование </w:t>
      </w:r>
      <w:r w:rsidR="004A0B8A">
        <w:t>собранной информации для улучшения взаимодействия с клиентами</w:t>
      </w:r>
    </w:p>
    <w:p w14:paraId="0DCBC5BF" w14:textId="77777777" w:rsidR="00BA032C" w:rsidRDefault="004A0B8A" w:rsidP="00BA032C">
      <w:r>
        <w:t>Правильный ответ: В, А, Г, Б</w:t>
      </w:r>
    </w:p>
    <w:p w14:paraId="35949314" w14:textId="535BF079" w:rsidR="004A0B8A" w:rsidRDefault="00D42C1C" w:rsidP="00BA032C">
      <w:r>
        <w:t>Компетенции (индикаторы): ОПК-2, ОПК-5</w:t>
      </w:r>
    </w:p>
    <w:p w14:paraId="115EA631" w14:textId="77777777" w:rsidR="004A0B8A" w:rsidRDefault="004A0B8A" w:rsidP="00BA032C"/>
    <w:p w14:paraId="179217B4" w14:textId="050EF655" w:rsidR="004A0B8A" w:rsidRPr="00B7695F" w:rsidRDefault="004A0B8A" w:rsidP="00FB2285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B7695F">
        <w:rPr>
          <w:i/>
          <w:iCs/>
          <w:szCs w:val="28"/>
        </w:rPr>
        <w:t xml:space="preserve">. Запишите правильную </w:t>
      </w:r>
      <w:r w:rsidR="00B7695F" w:rsidRPr="00B7695F">
        <w:rPr>
          <w:i/>
          <w:iCs/>
          <w:szCs w:val="28"/>
        </w:rPr>
        <w:t>последовательность букв слева направо:</w:t>
      </w:r>
    </w:p>
    <w:p w14:paraId="403675C1" w14:textId="48B14698" w:rsidR="004A0B8A" w:rsidRDefault="00B7695F" w:rsidP="00FB2285">
      <w:pPr>
        <w:pStyle w:val="a8"/>
        <w:numPr>
          <w:ilvl w:val="0"/>
          <w:numId w:val="32"/>
        </w:numPr>
        <w:ind w:left="0" w:firstLine="709"/>
      </w:pPr>
      <w:r>
        <w:t>разработка маркетинговой стратегии</w:t>
      </w:r>
    </w:p>
    <w:p w14:paraId="5AA4186D" w14:textId="6C2F61DD" w:rsidR="004A0B8A" w:rsidRDefault="00B7695F" w:rsidP="00FB2285">
      <w:pPr>
        <w:pStyle w:val="a8"/>
        <w:numPr>
          <w:ilvl w:val="0"/>
          <w:numId w:val="32"/>
        </w:numPr>
        <w:ind w:left="0" w:firstLine="709"/>
      </w:pPr>
      <w:r>
        <w:t>исследование потребностей рынка</w:t>
      </w:r>
    </w:p>
    <w:p w14:paraId="3AEBF7E1" w14:textId="1C643056" w:rsidR="004A0B8A" w:rsidRDefault="00B7695F" w:rsidP="00FB2285">
      <w:pPr>
        <w:pStyle w:val="a8"/>
        <w:numPr>
          <w:ilvl w:val="0"/>
          <w:numId w:val="32"/>
        </w:numPr>
        <w:ind w:left="0" w:firstLine="709"/>
      </w:pPr>
      <w:r>
        <w:t>оценка и контроль результатов маркетинговых усилий</w:t>
      </w:r>
    </w:p>
    <w:p w14:paraId="01D90A05" w14:textId="516A172C" w:rsidR="004A0B8A" w:rsidRDefault="00B7695F" w:rsidP="00FB2285">
      <w:pPr>
        <w:pStyle w:val="a8"/>
        <w:numPr>
          <w:ilvl w:val="0"/>
          <w:numId w:val="32"/>
        </w:numPr>
        <w:ind w:left="0" w:firstLine="709"/>
      </w:pPr>
      <w:r>
        <w:t xml:space="preserve">реализация маркетинговых </w:t>
      </w:r>
      <w:r w:rsidR="004A0B8A">
        <w:t>мероприятий</w:t>
      </w:r>
    </w:p>
    <w:p w14:paraId="5D58151C" w14:textId="77777777" w:rsidR="00BA032C" w:rsidRDefault="004A0B8A" w:rsidP="00BA032C">
      <w:r>
        <w:lastRenderedPageBreak/>
        <w:t>Правильный ответ: Б, А, Г, В</w:t>
      </w:r>
    </w:p>
    <w:p w14:paraId="1302F97E" w14:textId="74866654" w:rsidR="004A0B8A" w:rsidRDefault="00D42C1C" w:rsidP="00BA032C">
      <w:r>
        <w:t>Компетенции (индикаторы): ОПК-2, ОПК-5</w:t>
      </w:r>
    </w:p>
    <w:p w14:paraId="17E5C83F" w14:textId="77777777" w:rsidR="00CA2A23" w:rsidRDefault="00CA2A23" w:rsidP="00BA032C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0CD76346" w:rsidR="00026EAD" w:rsidRDefault="00D42C1C" w:rsidP="003220DA">
      <w:r>
        <w:t>Компетенции (индикаторы): ОПК-2, ОПК-5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57BF3A2C" w:rsidR="00026EAD" w:rsidRDefault="00D42C1C" w:rsidP="003220DA">
      <w:r>
        <w:t>Компетенции (индикаторы): ОПК-2, ОПК-5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2C9A2B98" w:rsidR="00026EAD" w:rsidRDefault="00D42C1C" w:rsidP="003220DA">
      <w:r>
        <w:t>Компетенции (индикаторы): ОПК-2, ОПК-5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2A025008" w:rsidR="00026EAD" w:rsidRDefault="00D42C1C" w:rsidP="003220DA">
      <w:r>
        <w:t>Компетенции (индикаторы): ОПК-2, ОПК-5</w:t>
      </w:r>
    </w:p>
    <w:p w14:paraId="72F33881" w14:textId="77777777" w:rsidR="00E16865" w:rsidRDefault="00E16865" w:rsidP="00026EAD"/>
    <w:p w14:paraId="7EDDA692" w14:textId="662854D5" w:rsidR="00E16865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Напишите </w:t>
      </w:r>
      <w:r w:rsidR="00E16865" w:rsidRPr="00B7695F">
        <w:rPr>
          <w:i/>
          <w:iCs/>
        </w:rPr>
        <w:t>пропущенные слова</w:t>
      </w:r>
      <w:r>
        <w:rPr>
          <w:i/>
          <w:iCs/>
        </w:rPr>
        <w:t>:</w:t>
      </w:r>
    </w:p>
    <w:p w14:paraId="184C1C4A" w14:textId="7B009AB1" w:rsidR="00E16865" w:rsidRDefault="00E16865" w:rsidP="00E16865"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D874BB" w:rsidRDefault="00E16865" w:rsidP="003220DA">
      <w:r>
        <w:t>Правильный ответ: сбор, обработка, хранение, распространение</w:t>
      </w:r>
    </w:p>
    <w:p w14:paraId="3AE5F011" w14:textId="63FB536E" w:rsidR="00E16865" w:rsidRDefault="00D42C1C" w:rsidP="003220DA">
      <w:r>
        <w:t>Компетенции (индикаторы): ОПК-2, ОПК-5</w:t>
      </w:r>
    </w:p>
    <w:p w14:paraId="2264AB1F" w14:textId="77777777" w:rsidR="00E16865" w:rsidRDefault="00E16865" w:rsidP="00E16865"/>
    <w:p w14:paraId="479F5F82" w14:textId="47E893A5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6DEC9A5D" w14:textId="247C0A95" w:rsidR="00E16865" w:rsidRDefault="00E16865" w:rsidP="00E16865">
      <w:r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D874BB" w:rsidRDefault="00E16865" w:rsidP="003220DA">
      <w:r>
        <w:lastRenderedPageBreak/>
        <w:t>Правильный ответ: аппаратное обеспечение, программное обеспечение, данные, люди</w:t>
      </w:r>
    </w:p>
    <w:p w14:paraId="28EAC8D0" w14:textId="4C56D040" w:rsidR="00E16865" w:rsidRDefault="00D42C1C" w:rsidP="003220DA">
      <w:r>
        <w:t>Компетенции (индикаторы): ОПК-2, ОПК-5</w:t>
      </w:r>
    </w:p>
    <w:p w14:paraId="1DED313E" w14:textId="77777777" w:rsidR="00E16865" w:rsidRDefault="00E16865" w:rsidP="00E16865"/>
    <w:p w14:paraId="02C7AF4C" w14:textId="61FF4540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5CF5734D" w14:textId="743D63A6" w:rsidR="00E16865" w:rsidRDefault="00E16865" w:rsidP="00E16865"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D874BB" w:rsidRDefault="00E16865" w:rsidP="003220DA">
      <w:r>
        <w:t>Правильный ответ: хранение, извлечение, обновление, удаление</w:t>
      </w:r>
    </w:p>
    <w:p w14:paraId="4F553D78" w14:textId="01AA9F05" w:rsidR="00E16865" w:rsidRDefault="00D42C1C" w:rsidP="003220DA">
      <w:r>
        <w:t>Компетенции (индикаторы): ОПК-2, ОПК-5</w:t>
      </w:r>
    </w:p>
    <w:p w14:paraId="4EC601ED" w14:textId="77777777" w:rsidR="005B1427" w:rsidRDefault="005B1427" w:rsidP="00E16865"/>
    <w:p w14:paraId="6F38D439" w14:textId="19109174" w:rsidR="003220DA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3220DA" w:rsidRPr="00B7695F">
        <w:rPr>
          <w:i/>
          <w:iCs/>
        </w:rPr>
        <w:t xml:space="preserve"> пропущенное слово</w:t>
      </w:r>
      <w:r>
        <w:rPr>
          <w:i/>
          <w:iCs/>
        </w:rPr>
        <w:t>:</w:t>
      </w:r>
    </w:p>
    <w:p w14:paraId="38FC87E7" w14:textId="29D51950" w:rsidR="005B1427" w:rsidRDefault="005B1427" w:rsidP="003220DA">
      <w:r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14:paraId="21F61AED" w14:textId="01B34C29" w:rsidR="003220DA" w:rsidRPr="00D874BB" w:rsidRDefault="005B1427" w:rsidP="003220DA">
      <w:r>
        <w:t xml:space="preserve">Правильный ответ: </w:t>
      </w:r>
      <w:r w:rsidR="00B7695F">
        <w:t>оранжевая</w:t>
      </w:r>
    </w:p>
    <w:p w14:paraId="4AF682D5" w14:textId="53E29E61" w:rsidR="005B1427" w:rsidRDefault="00D42C1C" w:rsidP="003220DA">
      <w:r>
        <w:t>Компетенции (индикаторы): ОПК-2, ОПК-5</w:t>
      </w:r>
    </w:p>
    <w:p w14:paraId="6E05FE04" w14:textId="77777777" w:rsidR="005B1427" w:rsidRDefault="005B1427" w:rsidP="005B1427"/>
    <w:p w14:paraId="04617786" w14:textId="77777777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457A9BE" w14:textId="097002A9" w:rsidR="005B1427" w:rsidRDefault="005B1427" w:rsidP="003220DA">
      <w: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D874BB" w:rsidRDefault="005B1427" w:rsidP="003220DA">
      <w:r>
        <w:t>Правильный ответ: конфиденциальность</w:t>
      </w:r>
    </w:p>
    <w:p w14:paraId="7217B443" w14:textId="12CCB3FB" w:rsidR="005B1427" w:rsidRDefault="00D42C1C" w:rsidP="003220DA">
      <w:r>
        <w:t>Компетенции (индикаторы): ОПК-2, ОПК-5</w:t>
      </w:r>
    </w:p>
    <w:p w14:paraId="126B712B" w14:textId="77777777" w:rsidR="005B1427" w:rsidRDefault="005B1427" w:rsidP="005B1427"/>
    <w:p w14:paraId="567D79EA" w14:textId="77777777" w:rsidR="00B7695F" w:rsidRPr="00B7695F" w:rsidRDefault="00B7695F" w:rsidP="00FB2285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612630EC" w14:textId="01B3ED89" w:rsidR="005B1427" w:rsidRDefault="005B1427" w:rsidP="00B7695F">
      <w:r>
        <w:t>Согласно статистике, до 75–85% всех компьютерных угроз связаны с нарушениями со стороны _________ сотрудников.</w:t>
      </w:r>
    </w:p>
    <w:p w14:paraId="72D1D160" w14:textId="77777777" w:rsidR="003220DA" w:rsidRPr="00D874BB" w:rsidRDefault="005B1427" w:rsidP="003220DA">
      <w:r>
        <w:t>Правильный ответ: внутренних</w:t>
      </w:r>
    </w:p>
    <w:p w14:paraId="70516008" w14:textId="64214095" w:rsidR="005B1427" w:rsidRDefault="00D42C1C" w:rsidP="003220DA">
      <w:r>
        <w:t>Компетенции (индикаторы): ОПК-2, ОПК-5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1C69B918" w:rsidR="00842389" w:rsidRDefault="00D42C1C" w:rsidP="007D0E3D">
      <w:r>
        <w:t>Компетенции (индикаторы): ОПК-2, ОПК-5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3EDF2CD6" w:rsidR="00842389" w:rsidRDefault="00D42C1C" w:rsidP="007D0E3D">
      <w:r>
        <w:lastRenderedPageBreak/>
        <w:t>Компетенции (индикаторы): ОПК-2, ОПК-5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19FAD194" w:rsidR="00842389" w:rsidRDefault="00D42C1C" w:rsidP="007D0E3D">
      <w:r>
        <w:t>Компетенции (индикаторы): ОПК-2, ОПК-5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2906484C" w:rsidR="00E16865" w:rsidRDefault="00D42C1C" w:rsidP="007D0E3D">
      <w:r>
        <w:t>Компетенции (индикаторы): ОПК-2, ОПК-5</w:t>
      </w:r>
    </w:p>
    <w:p w14:paraId="3904B4AC" w14:textId="77777777" w:rsidR="00E16865" w:rsidRDefault="00E16865" w:rsidP="00E16865"/>
    <w:p w14:paraId="5831FB60" w14:textId="0A97E049" w:rsidR="00E16865" w:rsidRPr="009B7654" w:rsidRDefault="00E16865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08582B8" w14:textId="3DE47041" w:rsidR="00E16865" w:rsidRDefault="00E16865" w:rsidP="00E16865">
      <w: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D874BB" w:rsidRDefault="00E16865" w:rsidP="007D0E3D">
      <w:r>
        <w:t>Правильный ответ: улучшить, ускорить, персонализировать, привлечению / увеличению</w:t>
      </w:r>
    </w:p>
    <w:p w14:paraId="6CF49572" w14:textId="185F3483" w:rsidR="00E16865" w:rsidRDefault="00D42C1C" w:rsidP="007D0E3D">
      <w:r>
        <w:t>Компетенции (индикаторы): ОПК-2, ОПК-5</w:t>
      </w:r>
    </w:p>
    <w:p w14:paraId="3AB581E1" w14:textId="77777777" w:rsidR="00E16865" w:rsidRDefault="00E16865" w:rsidP="00E16865"/>
    <w:p w14:paraId="35487C6D" w14:textId="09999CC8" w:rsidR="00E16865" w:rsidRPr="009B7654" w:rsidRDefault="00E16865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8DA2675" w14:textId="7D79BE5F" w:rsidR="00E16865" w:rsidRDefault="00E16865" w:rsidP="00E16865">
      <w:r>
        <w:t xml:space="preserve">Большие данные представляют собой </w:t>
      </w:r>
      <w:r w:rsidR="00794224">
        <w:t xml:space="preserve">_________ </w:t>
      </w:r>
      <w:r>
        <w:t xml:space="preserve">объемы информации, которые требуют </w:t>
      </w:r>
      <w:r w:rsidR="00794224">
        <w:t xml:space="preserve">_________ </w:t>
      </w:r>
      <w:r>
        <w:t xml:space="preserve">и </w:t>
      </w:r>
      <w:r w:rsidR="00794224">
        <w:t xml:space="preserve">_________ </w:t>
      </w:r>
      <w:r>
        <w:t>для извлечения ценной информации (знаний).</w:t>
      </w:r>
    </w:p>
    <w:p w14:paraId="3A2CF3FE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значительные</w:t>
      </w:r>
      <w:r w:rsidR="00794224">
        <w:t xml:space="preserve"> </w:t>
      </w:r>
      <w:r>
        <w:t>/</w:t>
      </w:r>
      <w:r w:rsidR="00794224">
        <w:t xml:space="preserve"> </w:t>
      </w:r>
      <w:r>
        <w:t>большие, анализ, обработки</w:t>
      </w:r>
    </w:p>
    <w:p w14:paraId="24022D93" w14:textId="79EF1A16" w:rsidR="00E16865" w:rsidRDefault="00D42C1C" w:rsidP="007D0E3D">
      <w:r>
        <w:t>Компетенции (индикаторы): ОПК-2, ОПК-5</w:t>
      </w:r>
    </w:p>
    <w:p w14:paraId="1FE35B04" w14:textId="77777777" w:rsidR="00794224" w:rsidRDefault="00794224" w:rsidP="00E16865"/>
    <w:p w14:paraId="12B82C04" w14:textId="59C9044D" w:rsidR="00E16865" w:rsidRPr="009B7654" w:rsidRDefault="00E16865" w:rsidP="00FB2285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E7D55D2" w14:textId="3A2E9116" w:rsidR="00E16865" w:rsidRDefault="00E16865" w:rsidP="00E16865">
      <w:r>
        <w:t xml:space="preserve">Искусственный интеллект используется в различных областях для </w:t>
      </w:r>
      <w:r w:rsidR="00794224">
        <w:t xml:space="preserve">_________ </w:t>
      </w:r>
      <w:r>
        <w:t xml:space="preserve">бизнес-процессов, что позволяет </w:t>
      </w:r>
      <w:r w:rsidR="00794224">
        <w:t xml:space="preserve">_________ </w:t>
      </w:r>
      <w:r>
        <w:t>эффективность работы.</w:t>
      </w:r>
    </w:p>
    <w:p w14:paraId="36796623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автоматизации / оптимизации, повышать</w:t>
      </w:r>
    </w:p>
    <w:p w14:paraId="695224E4" w14:textId="043B15A8" w:rsidR="00E16865" w:rsidRDefault="00D42C1C" w:rsidP="007D0E3D">
      <w:r>
        <w:t>Компетенции (индикаторы): ОПК-2, ОПК-5</w:t>
      </w:r>
    </w:p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lastRenderedPageBreak/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32C50CE0" w:rsidR="00842389" w:rsidRDefault="00D42C1C" w:rsidP="00175BB2">
      <w:r>
        <w:t>Компетенции (индикаторы): ОПК-2, ОПК-5</w:t>
      </w:r>
    </w:p>
    <w:p w14:paraId="251112B1" w14:textId="77777777" w:rsidR="00794224" w:rsidRDefault="00794224" w:rsidP="00842389"/>
    <w:p w14:paraId="1CE88F7A" w14:textId="6DE0A93C" w:rsidR="00842389" w:rsidRPr="002161C1" w:rsidRDefault="00842389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Чем отличается платформа от конфигурации 1</w:t>
      </w:r>
      <w:proofErr w:type="gramStart"/>
      <w:r w:rsidRPr="002161C1">
        <w:rPr>
          <w:i/>
          <w:iCs/>
        </w:rPr>
        <w:t>С:Предприятие</w:t>
      </w:r>
      <w:proofErr w:type="gramEnd"/>
      <w:r w:rsidRPr="002161C1">
        <w:rPr>
          <w:i/>
          <w:iCs/>
        </w:rPr>
        <w:t>?</w:t>
      </w:r>
    </w:p>
    <w:p w14:paraId="20D504FA" w14:textId="77777777" w:rsidR="00842389" w:rsidRDefault="00842389" w:rsidP="00842389">
      <w:r>
        <w:t>Время выполнения – 5 мин.</w:t>
      </w:r>
    </w:p>
    <w:p w14:paraId="272CB381" w14:textId="6DD3D529" w:rsidR="00842389" w:rsidRDefault="00842389" w:rsidP="00842389">
      <w:r>
        <w:t>Правильный ответ должен содержать следующие ключевые словосочетания:</w:t>
      </w:r>
    </w:p>
    <w:p w14:paraId="2C6673B7" w14:textId="77777777" w:rsidR="00580883" w:rsidRDefault="00580883" w:rsidP="00580883">
      <w:r>
        <w:t>Ожидаемый результат:</w:t>
      </w:r>
    </w:p>
    <w:p w14:paraId="212A202A" w14:textId="77777777" w:rsidR="00175BB2" w:rsidRDefault="00842389" w:rsidP="00175BB2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Default="00580883" w:rsidP="00580883">
      <w:r w:rsidRPr="00247710">
        <w:t>Критерий оценивания:</w:t>
      </w:r>
    </w:p>
    <w:p w14:paraId="7768EA9F" w14:textId="01632CA3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78EF16AE" w14:textId="264A1E7A" w:rsidR="00842389" w:rsidRDefault="00D42C1C" w:rsidP="00175BB2">
      <w:r>
        <w:t>Компетенции (индикаторы): ОПК-2, ОПК-5</w:t>
      </w:r>
    </w:p>
    <w:p w14:paraId="27F4A708" w14:textId="77777777" w:rsidR="00794224" w:rsidRDefault="00794224" w:rsidP="00840510"/>
    <w:p w14:paraId="0E60CCC7" w14:textId="6620A1D9" w:rsidR="00794224" w:rsidRPr="002161C1" w:rsidRDefault="00794224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Default="00794224" w:rsidP="00794224">
      <w:r>
        <w:t>Время выполнения – 5 мин.</w:t>
      </w:r>
    </w:p>
    <w:p w14:paraId="4398A72F" w14:textId="77777777" w:rsidR="00C87630" w:rsidRDefault="00C87630" w:rsidP="00C87630">
      <w:r>
        <w:t>Ожидаемый результат:</w:t>
      </w:r>
    </w:p>
    <w:p w14:paraId="412CEF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73E34E47" w14:textId="1DA3950E" w:rsidR="00794224" w:rsidRDefault="00794224" w:rsidP="00794224"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Default="00794224" w:rsidP="00794224"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Default="00794224" w:rsidP="00794224">
      <w:r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Default="00794224" w:rsidP="00794224">
      <w:r>
        <w:lastRenderedPageBreak/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D874BB" w:rsidRDefault="00794224" w:rsidP="00175BB2"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381DF234" w14:textId="77777777" w:rsidR="00580883" w:rsidRDefault="00580883" w:rsidP="00580883">
      <w:r w:rsidRPr="00247710">
        <w:t>Критерий оценивания:</w:t>
      </w:r>
    </w:p>
    <w:p w14:paraId="6FE18A75" w14:textId="2EE2D901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5A64463" w14:textId="3D4D4F82" w:rsidR="00794224" w:rsidRDefault="00D42C1C" w:rsidP="00175BB2">
      <w:r>
        <w:t>Компетенции (индикаторы): ОПК-2, ОПК-5</w:t>
      </w:r>
    </w:p>
    <w:p w14:paraId="46FE9571" w14:textId="77777777" w:rsidR="00794224" w:rsidRDefault="00794224" w:rsidP="00794224"/>
    <w:p w14:paraId="3A24DC54" w14:textId="26025CE9" w:rsidR="00794224" w:rsidRPr="002161C1" w:rsidRDefault="00794224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14:paraId="33256738" w14:textId="77777777" w:rsidR="00794224" w:rsidRDefault="00794224" w:rsidP="00794224">
      <w:r>
        <w:t>Время выполнения – 5 мин.</w:t>
      </w:r>
    </w:p>
    <w:p w14:paraId="5252A1AC" w14:textId="77777777" w:rsidR="00C87630" w:rsidRDefault="00C87630" w:rsidP="00C87630">
      <w:r>
        <w:t>Ожидаемый результат:</w:t>
      </w:r>
    </w:p>
    <w:p w14:paraId="3CF5ADFB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8203978" w14:textId="4BC25D71" w:rsidR="00794224" w:rsidRDefault="00794224" w:rsidP="00794224">
      <w:r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Default="00794224" w:rsidP="00794224">
      <w:r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14:paraId="6BF74E7E" w14:textId="67151880" w:rsidR="00794224" w:rsidRDefault="00794224" w:rsidP="00794224">
      <w:r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AD44A5" w:rsidRDefault="00794224" w:rsidP="00175BB2">
      <w:r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14:paraId="70301321" w14:textId="77777777" w:rsidR="00920880" w:rsidRDefault="00920880" w:rsidP="00920880">
      <w:r w:rsidRPr="00247710">
        <w:t>Критерий оценивания:</w:t>
      </w:r>
    </w:p>
    <w:p w14:paraId="469E0E81" w14:textId="38DD4B88" w:rsidR="00920880" w:rsidRPr="00920880" w:rsidRDefault="00920880" w:rsidP="00920880"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3AC57895" w14:textId="68CB61D6" w:rsidR="00794224" w:rsidRDefault="00D42C1C" w:rsidP="00175BB2">
      <w:r>
        <w:t>Компетенции (индикаторы): ОПК-2, ОПК-5</w:t>
      </w:r>
    </w:p>
    <w:p w14:paraId="7DB7EF65" w14:textId="77777777" w:rsidR="00794224" w:rsidRPr="00920880" w:rsidRDefault="00794224" w:rsidP="00794224">
      <w:pPr>
        <w:rPr>
          <w:lang w:val="en-US"/>
        </w:rPr>
      </w:pPr>
    </w:p>
    <w:p w14:paraId="57E4A797" w14:textId="4EB008C1" w:rsidR="00794224" w:rsidRPr="002161C1" w:rsidRDefault="00794224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Default="00794224" w:rsidP="00794224">
      <w:r>
        <w:t>Время выполнения – 5 мин.</w:t>
      </w:r>
    </w:p>
    <w:p w14:paraId="47111708" w14:textId="77777777" w:rsidR="00C87630" w:rsidRDefault="00C87630" w:rsidP="00C87630">
      <w:r>
        <w:t>Ожидаемый результат:</w:t>
      </w:r>
    </w:p>
    <w:p w14:paraId="282696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6B5ECE6B" w14:textId="624180BE" w:rsidR="00794224" w:rsidRDefault="00794224" w:rsidP="00794224">
      <w:r>
        <w:t>кибербезопасность: угрозы со стороны хакеров и уязвимости систем могут привести к утечке данных;</w:t>
      </w:r>
    </w:p>
    <w:p w14:paraId="2F21CF6A" w14:textId="1F2A18DA" w:rsidR="00794224" w:rsidRDefault="00794224" w:rsidP="00794224">
      <w:r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Default="00794224" w:rsidP="00794224">
      <w:r>
        <w:lastRenderedPageBreak/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Default="00794224" w:rsidP="00794224">
      <w: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Default="00794224" w:rsidP="00175BB2"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Default="00117948" w:rsidP="00117948">
      <w:r w:rsidRPr="00247710">
        <w:t>Критерий оценивания:</w:t>
      </w:r>
    </w:p>
    <w:p w14:paraId="34E5653E" w14:textId="550D7122" w:rsidR="00117948" w:rsidRPr="00920880" w:rsidRDefault="00117948" w:rsidP="00117948"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405C860" w14:textId="766B6237" w:rsidR="00794224" w:rsidRDefault="00D42C1C" w:rsidP="00175BB2">
      <w:r>
        <w:t>Компетенции (индикаторы): ОПК-2, ОПК-5</w:t>
      </w:r>
    </w:p>
    <w:p w14:paraId="2C91DE7F" w14:textId="77777777" w:rsidR="00794224" w:rsidRDefault="00794224" w:rsidP="00794224"/>
    <w:p w14:paraId="43387CE3" w14:textId="433A1675" w:rsidR="00794224" w:rsidRPr="002161C1" w:rsidRDefault="00794224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Default="00794224" w:rsidP="00794224">
      <w:r>
        <w:t>Время выполнения – 5 мин.</w:t>
      </w:r>
    </w:p>
    <w:p w14:paraId="75AD55AF" w14:textId="77777777" w:rsidR="00C87630" w:rsidRDefault="00C87630" w:rsidP="00C87630">
      <w:r>
        <w:t>Ожидаемый результат:</w:t>
      </w:r>
    </w:p>
    <w:p w14:paraId="6E6BAA58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372D57A" w14:textId="0CD0BE69" w:rsidR="00794224" w:rsidRDefault="00794224" w:rsidP="00794224">
      <w:r>
        <w:t>интеграция с искусственным интеллектом и интернетом вещей;</w:t>
      </w:r>
    </w:p>
    <w:p w14:paraId="57746530" w14:textId="1CDBB264" w:rsidR="00794224" w:rsidRDefault="00794224" w:rsidP="00794224"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Default="00794224" w:rsidP="00794224">
      <w:r>
        <w:t xml:space="preserve">автоматизация на основе роботизации бизнес-процессов; </w:t>
      </w:r>
    </w:p>
    <w:p w14:paraId="0A0B8882" w14:textId="77777777" w:rsidR="00175BB2" w:rsidRDefault="00794224" w:rsidP="00175BB2">
      <w:r>
        <w:t>кибербезопасность: усовершенствование методов защиты данных станет приоритетом из-за растущих угроз.</w:t>
      </w:r>
    </w:p>
    <w:p w14:paraId="788A3FD1" w14:textId="77777777" w:rsidR="00C87630" w:rsidRDefault="00C87630" w:rsidP="00C87630">
      <w:r w:rsidRPr="00247710">
        <w:t>Критерий оценивания:</w:t>
      </w:r>
    </w:p>
    <w:p w14:paraId="64799919" w14:textId="7D5428A5" w:rsidR="00117948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FB658CC" w14:textId="777002FD" w:rsidR="00794224" w:rsidRDefault="00D42C1C" w:rsidP="00175BB2">
      <w:r>
        <w:t>Компетенции (индикаторы): ОПК-2, ОПК-5</w:t>
      </w:r>
    </w:p>
    <w:p w14:paraId="504C9787" w14:textId="77777777" w:rsidR="00794224" w:rsidRDefault="00794224" w:rsidP="00794224"/>
    <w:p w14:paraId="5D885E92" w14:textId="54BCB73F" w:rsidR="00794224" w:rsidRPr="002161C1" w:rsidRDefault="00794224" w:rsidP="00FB2285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Default="00794224" w:rsidP="00794224">
      <w:r>
        <w:t>Время выполнения – 10 мин.</w:t>
      </w:r>
    </w:p>
    <w:p w14:paraId="15BD1B3B" w14:textId="77777777" w:rsidR="00C87630" w:rsidRDefault="00C87630" w:rsidP="00C87630">
      <w:r>
        <w:t>Ожидаемый результат:</w:t>
      </w:r>
    </w:p>
    <w:p w14:paraId="60A8C956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4640CF6B" w14:textId="27CBC7FE" w:rsidR="00794224" w:rsidRDefault="00794224" w:rsidP="00794224">
      <w:r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Default="00794224" w:rsidP="00794224">
      <w:r>
        <w:lastRenderedPageBreak/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Default="00794224" w:rsidP="00794224"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</w:t>
      </w:r>
      <w:proofErr w:type="spellStart"/>
      <w:r>
        <w:t>Workspace</w:t>
      </w:r>
      <w:proofErr w:type="spellEnd"/>
      <w:r>
        <w:t xml:space="preserve"> или Microsoft </w:t>
      </w:r>
      <w:proofErr w:type="spellStart"/>
      <w:r>
        <w:t>Azure</w:t>
      </w:r>
      <w:proofErr w:type="spellEnd"/>
      <w:r>
        <w:t>.</w:t>
      </w:r>
    </w:p>
    <w:p w14:paraId="1CD175AB" w14:textId="77777777" w:rsidR="00175BB2" w:rsidRPr="00D874BB" w:rsidRDefault="00794224" w:rsidP="00175BB2">
      <w:r>
        <w:t xml:space="preserve"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Power BI используются для визуализации данных и разработки стратегий.</w:t>
      </w:r>
    </w:p>
    <w:p w14:paraId="6834A18D" w14:textId="77777777" w:rsidR="00C87630" w:rsidRDefault="00C87630" w:rsidP="00C87630">
      <w:r w:rsidRPr="00247710">
        <w:t>Критерий оценивания:</w:t>
      </w:r>
    </w:p>
    <w:p w14:paraId="46267C7B" w14:textId="42381490" w:rsidR="00C87630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>.</w:t>
      </w:r>
    </w:p>
    <w:p w14:paraId="0B70321B" w14:textId="0210DA5A" w:rsidR="00794224" w:rsidRDefault="00D42C1C" w:rsidP="00175BB2">
      <w:r>
        <w:t>Компетенции (индикаторы): ОПК-2, ОПК-5</w:t>
      </w:r>
    </w:p>
    <w:sectPr w:rsidR="00794224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C2DE" w14:textId="77777777" w:rsidR="00077C2F" w:rsidRDefault="00077C2F" w:rsidP="006943A0">
      <w:r>
        <w:separator/>
      </w:r>
    </w:p>
  </w:endnote>
  <w:endnote w:type="continuationSeparator" w:id="0">
    <w:p w14:paraId="26AA49A0" w14:textId="77777777" w:rsidR="00077C2F" w:rsidRDefault="00077C2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018" w14:textId="77777777" w:rsidR="00077C2F" w:rsidRDefault="00077C2F" w:rsidP="006943A0">
      <w:r>
        <w:separator/>
      </w:r>
    </w:p>
  </w:footnote>
  <w:footnote w:type="continuationSeparator" w:id="0">
    <w:p w14:paraId="3D6A74DB" w14:textId="77777777" w:rsidR="00077C2F" w:rsidRDefault="00077C2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EAD"/>
    <w:rsid w:val="0006311A"/>
    <w:rsid w:val="00077C2F"/>
    <w:rsid w:val="000A0400"/>
    <w:rsid w:val="000D01B5"/>
    <w:rsid w:val="000D3D92"/>
    <w:rsid w:val="0010434F"/>
    <w:rsid w:val="00117948"/>
    <w:rsid w:val="001519AF"/>
    <w:rsid w:val="00172F27"/>
    <w:rsid w:val="00175BB2"/>
    <w:rsid w:val="002161C1"/>
    <w:rsid w:val="002247D9"/>
    <w:rsid w:val="00247710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4402E0"/>
    <w:rsid w:val="00461D7F"/>
    <w:rsid w:val="00481005"/>
    <w:rsid w:val="004A0B8A"/>
    <w:rsid w:val="004A4F2D"/>
    <w:rsid w:val="00523581"/>
    <w:rsid w:val="00580883"/>
    <w:rsid w:val="005B1427"/>
    <w:rsid w:val="00650FD2"/>
    <w:rsid w:val="006943A0"/>
    <w:rsid w:val="006C34B9"/>
    <w:rsid w:val="00736951"/>
    <w:rsid w:val="00794224"/>
    <w:rsid w:val="007D0E3D"/>
    <w:rsid w:val="008159DB"/>
    <w:rsid w:val="00840510"/>
    <w:rsid w:val="00842389"/>
    <w:rsid w:val="00874B3E"/>
    <w:rsid w:val="008B18B3"/>
    <w:rsid w:val="008C1727"/>
    <w:rsid w:val="008D77C8"/>
    <w:rsid w:val="00920880"/>
    <w:rsid w:val="009B6C90"/>
    <w:rsid w:val="009B7654"/>
    <w:rsid w:val="009F744D"/>
    <w:rsid w:val="00A07227"/>
    <w:rsid w:val="00A35190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42C1C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B228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31</cp:revision>
  <dcterms:created xsi:type="dcterms:W3CDTF">2024-11-25T08:08:00Z</dcterms:created>
  <dcterms:modified xsi:type="dcterms:W3CDTF">2025-04-21T15:11:00Z</dcterms:modified>
</cp:coreProperties>
</file>